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E5F" w:rsidRPr="00700DAA" w:rsidRDefault="00153522" w:rsidP="00E220E5">
      <w:pPr>
        <w:pStyle w:val="FR3"/>
        <w:tabs>
          <w:tab w:val="left" w:pos="709"/>
          <w:tab w:val="left" w:pos="9632"/>
        </w:tabs>
        <w:ind w:left="0" w:right="-7"/>
        <w:rPr>
          <w:b/>
          <w:szCs w:val="24"/>
        </w:rPr>
      </w:pPr>
      <w:r>
        <w:rPr>
          <w:b/>
          <w:sz w:val="28"/>
        </w:rPr>
        <w:t xml:space="preserve"> </w:t>
      </w:r>
      <w:r w:rsidRPr="00700DAA">
        <w:rPr>
          <w:b/>
          <w:szCs w:val="24"/>
        </w:rPr>
        <w:t xml:space="preserve"> </w:t>
      </w:r>
      <w:r w:rsidR="008E2E5F" w:rsidRPr="00700DAA">
        <w:rPr>
          <w:b/>
          <w:szCs w:val="24"/>
        </w:rPr>
        <w:t xml:space="preserve">АДМИНИСТРАЦИЯ </w:t>
      </w:r>
    </w:p>
    <w:p w:rsidR="008E2E5F" w:rsidRPr="00700DAA" w:rsidRDefault="008E2E5F" w:rsidP="008E2E5F">
      <w:pPr>
        <w:pStyle w:val="FR3"/>
        <w:tabs>
          <w:tab w:val="left" w:pos="9632"/>
        </w:tabs>
        <w:ind w:left="0" w:right="-7"/>
        <w:rPr>
          <w:b/>
          <w:szCs w:val="24"/>
        </w:rPr>
      </w:pPr>
      <w:r w:rsidRPr="00700DAA">
        <w:rPr>
          <w:b/>
          <w:szCs w:val="24"/>
        </w:rPr>
        <w:t>СЕЛЬСКОГО ПОСЕЛЕНИЯ ЛЕУШИ</w:t>
      </w:r>
    </w:p>
    <w:p w:rsidR="008E2E5F" w:rsidRPr="00700DAA" w:rsidRDefault="008E2E5F" w:rsidP="008E2E5F">
      <w:pPr>
        <w:pStyle w:val="FR3"/>
        <w:tabs>
          <w:tab w:val="left" w:pos="9632"/>
        </w:tabs>
        <w:ind w:left="0" w:right="-7"/>
        <w:rPr>
          <w:szCs w:val="24"/>
        </w:rPr>
      </w:pPr>
      <w:r w:rsidRPr="00700DAA">
        <w:rPr>
          <w:szCs w:val="24"/>
        </w:rPr>
        <w:t>Кондинского района</w:t>
      </w:r>
    </w:p>
    <w:p w:rsidR="008E2E5F" w:rsidRPr="00700DAA" w:rsidRDefault="008E2E5F" w:rsidP="008E2E5F">
      <w:pPr>
        <w:pStyle w:val="FR3"/>
        <w:tabs>
          <w:tab w:val="left" w:pos="9632"/>
        </w:tabs>
        <w:ind w:left="0" w:right="-7"/>
        <w:rPr>
          <w:szCs w:val="24"/>
        </w:rPr>
      </w:pPr>
      <w:r w:rsidRPr="00700DAA">
        <w:rPr>
          <w:szCs w:val="24"/>
        </w:rPr>
        <w:t>Ханты-Мансийского автономного округа – Югры</w:t>
      </w:r>
    </w:p>
    <w:p w:rsidR="008E2E5F" w:rsidRPr="00700DAA" w:rsidRDefault="00004C0A" w:rsidP="008E2E5F">
      <w:pPr>
        <w:pStyle w:val="FR1"/>
        <w:tabs>
          <w:tab w:val="left" w:pos="9632"/>
        </w:tabs>
        <w:ind w:right="-7"/>
        <w:jc w:val="center"/>
        <w:rPr>
          <w:b/>
          <w:sz w:val="24"/>
          <w:szCs w:val="24"/>
        </w:rPr>
      </w:pPr>
      <w:r w:rsidRPr="00700DAA">
        <w:rPr>
          <w:b/>
          <w:sz w:val="24"/>
          <w:szCs w:val="24"/>
        </w:rPr>
        <w:t>ПОСТАНОВЛЕНИЕ</w:t>
      </w:r>
    </w:p>
    <w:p w:rsidR="00EE695A" w:rsidRPr="00700DAA" w:rsidRDefault="00696BC2" w:rsidP="00EE695A">
      <w:pPr>
        <w:pStyle w:val="FR1"/>
        <w:jc w:val="left"/>
        <w:rPr>
          <w:sz w:val="24"/>
          <w:szCs w:val="24"/>
        </w:rPr>
      </w:pPr>
      <w:r w:rsidRPr="00700DAA">
        <w:rPr>
          <w:sz w:val="24"/>
          <w:szCs w:val="24"/>
        </w:rPr>
        <w:t>о</w:t>
      </w:r>
      <w:r w:rsidR="002F53A8" w:rsidRPr="00700DAA">
        <w:rPr>
          <w:sz w:val="24"/>
          <w:szCs w:val="24"/>
        </w:rPr>
        <w:t xml:space="preserve">т </w:t>
      </w:r>
      <w:r w:rsidR="0024061D">
        <w:rPr>
          <w:sz w:val="24"/>
          <w:szCs w:val="24"/>
        </w:rPr>
        <w:t>1</w:t>
      </w:r>
      <w:r w:rsidR="00D5123B">
        <w:rPr>
          <w:sz w:val="24"/>
          <w:szCs w:val="24"/>
        </w:rPr>
        <w:t>5</w:t>
      </w:r>
      <w:r w:rsidR="00700DAA">
        <w:rPr>
          <w:sz w:val="24"/>
          <w:szCs w:val="24"/>
        </w:rPr>
        <w:t xml:space="preserve"> </w:t>
      </w:r>
      <w:r w:rsidR="00B6709E" w:rsidRPr="00700DAA">
        <w:rPr>
          <w:sz w:val="24"/>
          <w:szCs w:val="24"/>
        </w:rPr>
        <w:t>ма</w:t>
      </w:r>
      <w:r w:rsidR="005E176F" w:rsidRPr="00700DAA">
        <w:rPr>
          <w:sz w:val="24"/>
          <w:szCs w:val="24"/>
        </w:rPr>
        <w:t>я</w:t>
      </w:r>
      <w:r w:rsidR="002F53A8" w:rsidRPr="00700DAA">
        <w:rPr>
          <w:sz w:val="24"/>
          <w:szCs w:val="24"/>
        </w:rPr>
        <w:t xml:space="preserve"> </w:t>
      </w:r>
      <w:r w:rsidR="0024061D">
        <w:rPr>
          <w:sz w:val="24"/>
          <w:szCs w:val="24"/>
        </w:rPr>
        <w:t>2023</w:t>
      </w:r>
      <w:r w:rsidR="008E2E5F" w:rsidRPr="00700DAA">
        <w:rPr>
          <w:sz w:val="24"/>
          <w:szCs w:val="24"/>
        </w:rPr>
        <w:t xml:space="preserve"> года                                                 </w:t>
      </w:r>
      <w:r w:rsidR="00004C0A" w:rsidRPr="00700DAA">
        <w:rPr>
          <w:sz w:val="24"/>
          <w:szCs w:val="24"/>
        </w:rPr>
        <w:t xml:space="preserve">                              </w:t>
      </w:r>
      <w:r w:rsidR="004D7B7A" w:rsidRPr="00700DAA">
        <w:rPr>
          <w:sz w:val="24"/>
          <w:szCs w:val="24"/>
        </w:rPr>
        <w:t xml:space="preserve">         </w:t>
      </w:r>
      <w:r w:rsidR="00701437" w:rsidRPr="00700DAA">
        <w:rPr>
          <w:sz w:val="24"/>
          <w:szCs w:val="24"/>
        </w:rPr>
        <w:t xml:space="preserve">   </w:t>
      </w:r>
      <w:r w:rsidR="00D5123B">
        <w:rPr>
          <w:sz w:val="24"/>
          <w:szCs w:val="24"/>
        </w:rPr>
        <w:t xml:space="preserve">                   </w:t>
      </w:r>
      <w:r w:rsidR="00700DAA">
        <w:rPr>
          <w:sz w:val="24"/>
          <w:szCs w:val="24"/>
        </w:rPr>
        <w:t xml:space="preserve"> </w:t>
      </w:r>
      <w:r w:rsidR="00004C0A" w:rsidRPr="00700DAA">
        <w:rPr>
          <w:sz w:val="24"/>
          <w:szCs w:val="24"/>
        </w:rPr>
        <w:t>№</w:t>
      </w:r>
      <w:r w:rsidR="00A6028B">
        <w:rPr>
          <w:sz w:val="24"/>
          <w:szCs w:val="24"/>
        </w:rPr>
        <w:t xml:space="preserve"> </w:t>
      </w:r>
      <w:r w:rsidR="0024061D">
        <w:rPr>
          <w:sz w:val="24"/>
          <w:szCs w:val="24"/>
        </w:rPr>
        <w:t>8</w:t>
      </w:r>
      <w:r w:rsidR="00D5123B">
        <w:rPr>
          <w:sz w:val="24"/>
          <w:szCs w:val="24"/>
        </w:rPr>
        <w:t>0</w:t>
      </w:r>
    </w:p>
    <w:p w:rsidR="000E34E0" w:rsidRDefault="00FB1405" w:rsidP="00FB1405">
      <w:pPr>
        <w:jc w:val="center"/>
      </w:pPr>
      <w:r>
        <w:t>с. Леуши</w:t>
      </w:r>
    </w:p>
    <w:p w:rsidR="00FB1405" w:rsidRPr="00700DAA" w:rsidRDefault="00FB1405" w:rsidP="00FB1405">
      <w:pPr>
        <w:jc w:val="center"/>
      </w:pPr>
    </w:p>
    <w:p w:rsidR="008D57DD" w:rsidRPr="00700DAA" w:rsidRDefault="008D57DD">
      <w:r w:rsidRPr="00700DAA">
        <w:t>Об</w:t>
      </w:r>
      <w:r w:rsidR="009960D7" w:rsidRPr="00700DAA">
        <w:t xml:space="preserve"> утверждении отчета </w:t>
      </w:r>
      <w:r w:rsidRPr="00700DAA">
        <w:t>об исполнении</w:t>
      </w:r>
      <w:r w:rsidR="00700DAA" w:rsidRPr="00700DAA">
        <w:t xml:space="preserve"> </w:t>
      </w:r>
    </w:p>
    <w:p w:rsidR="008D57DD" w:rsidRPr="00700DAA" w:rsidRDefault="008D57DD">
      <w:r w:rsidRPr="00700DAA">
        <w:t>бюджета муниципального образования</w:t>
      </w:r>
    </w:p>
    <w:p w:rsidR="008D57DD" w:rsidRPr="00700DAA" w:rsidRDefault="008E2E5F">
      <w:r w:rsidRPr="00700DAA">
        <w:t>сель</w:t>
      </w:r>
      <w:r w:rsidR="008D57DD" w:rsidRPr="00700DAA">
        <w:t xml:space="preserve">ское поселение </w:t>
      </w:r>
      <w:r w:rsidRPr="00700DAA">
        <w:t>Леуши</w:t>
      </w:r>
    </w:p>
    <w:p w:rsidR="008D57DD" w:rsidRPr="00700DAA" w:rsidRDefault="00B6709E">
      <w:r w:rsidRPr="00700DAA">
        <w:t>за 1 квартал</w:t>
      </w:r>
      <w:r w:rsidR="0024061D">
        <w:t xml:space="preserve"> 2023</w:t>
      </w:r>
      <w:r w:rsidR="008D57DD" w:rsidRPr="00700DAA">
        <w:t xml:space="preserve"> года</w:t>
      </w:r>
    </w:p>
    <w:p w:rsidR="008D57DD" w:rsidRPr="00700DAA" w:rsidRDefault="008D57DD"/>
    <w:p w:rsidR="008D57DD" w:rsidRPr="00700DAA" w:rsidRDefault="008D57DD" w:rsidP="00825297">
      <w:pPr>
        <w:ind w:firstLine="708"/>
        <w:jc w:val="both"/>
      </w:pPr>
      <w:proofErr w:type="gramStart"/>
      <w:r w:rsidRPr="00700DAA">
        <w:t>В соответствии со статьей 264.2 Бюджетного кодекса Российской Федерации</w:t>
      </w:r>
      <w:r w:rsidR="008850AD" w:rsidRPr="00700DAA">
        <w:t xml:space="preserve">, </w:t>
      </w:r>
      <w:r w:rsidR="00700DAA" w:rsidRPr="00700DAA">
        <w:t>подпунктом 4.5.7 пункта 4.5</w:t>
      </w:r>
      <w:r w:rsidR="00825297" w:rsidRPr="00700DAA">
        <w:t xml:space="preserve"> раздела IV Положения</w:t>
      </w:r>
      <w:r w:rsidR="00700DAA">
        <w:t xml:space="preserve"> </w:t>
      </w:r>
      <w:r w:rsidR="00825297" w:rsidRPr="00700DAA">
        <w:t xml:space="preserve">о бюджетном процессе в муниципальном образовании сельское поселение Леуши, утвержденного </w:t>
      </w:r>
      <w:r w:rsidR="005E176F" w:rsidRPr="00700DAA">
        <w:t>решени</w:t>
      </w:r>
      <w:r w:rsidR="00825297" w:rsidRPr="00700DAA">
        <w:t>ем</w:t>
      </w:r>
      <w:r w:rsidR="005E176F" w:rsidRPr="00700DAA">
        <w:t xml:space="preserve"> Совета депутатов</w:t>
      </w:r>
      <w:r w:rsidR="00825297" w:rsidRPr="00700DAA">
        <w:t xml:space="preserve"> </w:t>
      </w:r>
      <w:r w:rsidR="00700DAA">
        <w:t>сельского поселения Леуши</w:t>
      </w:r>
      <w:r w:rsidR="00825297" w:rsidRPr="00700DAA">
        <w:t xml:space="preserve"> </w:t>
      </w:r>
      <w:r w:rsidR="00F155E3" w:rsidRPr="00700DAA">
        <w:t>от 14 ноября</w:t>
      </w:r>
      <w:r w:rsidR="00F155E3" w:rsidRPr="00700DAA">
        <w:rPr>
          <w:color w:val="000000"/>
        </w:rPr>
        <w:t xml:space="preserve"> 2018 года № 23</w:t>
      </w:r>
      <w:r w:rsidR="005E176F" w:rsidRPr="00700DAA">
        <w:rPr>
          <w:color w:val="000000"/>
        </w:rPr>
        <w:t xml:space="preserve"> </w:t>
      </w:r>
      <w:r w:rsidR="00700DAA">
        <w:rPr>
          <w:color w:val="000000"/>
        </w:rPr>
        <w:t xml:space="preserve">                                </w:t>
      </w:r>
      <w:r w:rsidR="005E176F" w:rsidRPr="00700DAA">
        <w:rPr>
          <w:color w:val="000000"/>
        </w:rPr>
        <w:t>«Об утверждении Положения о бюджетном процессе в муниципаль</w:t>
      </w:r>
      <w:r w:rsidR="00F155E3" w:rsidRPr="00700DAA">
        <w:rPr>
          <w:color w:val="000000"/>
        </w:rPr>
        <w:t>ном образовании сельское поселение Леуши</w:t>
      </w:r>
      <w:r w:rsidR="005E176F" w:rsidRPr="00700DAA">
        <w:rPr>
          <w:color w:val="000000"/>
        </w:rPr>
        <w:t>»,</w:t>
      </w:r>
      <w:r w:rsidR="00F155E3" w:rsidRPr="00700DAA">
        <w:rPr>
          <w:color w:val="000000"/>
        </w:rPr>
        <w:t xml:space="preserve"> </w:t>
      </w:r>
      <w:r w:rsidR="008850AD" w:rsidRPr="00700DAA">
        <w:t>администрация сельского поселения Леуши постановляет</w:t>
      </w:r>
      <w:r w:rsidRPr="00700DAA">
        <w:t>:</w:t>
      </w:r>
      <w:proofErr w:type="gramEnd"/>
    </w:p>
    <w:p w:rsidR="008D57DD" w:rsidRPr="00700DAA" w:rsidRDefault="008D57DD" w:rsidP="00275BFC">
      <w:pPr>
        <w:ind w:firstLine="708"/>
        <w:jc w:val="both"/>
      </w:pPr>
      <w:r w:rsidRPr="00700DAA">
        <w:t xml:space="preserve">1. Утвердить отчет об исполнении бюджета </w:t>
      </w:r>
      <w:r w:rsidR="008E2E5F" w:rsidRPr="00700DAA">
        <w:t>сель</w:t>
      </w:r>
      <w:r w:rsidRPr="00700DAA">
        <w:t>ско</w:t>
      </w:r>
      <w:r w:rsidR="008E2E5F" w:rsidRPr="00700DAA">
        <w:t>го</w:t>
      </w:r>
      <w:r w:rsidRPr="00700DAA">
        <w:t xml:space="preserve"> посел</w:t>
      </w:r>
      <w:r w:rsidR="000834BA" w:rsidRPr="00700DAA">
        <w:t>е</w:t>
      </w:r>
      <w:r w:rsidR="008E2E5F" w:rsidRPr="00700DAA">
        <w:t>ния Леуши</w:t>
      </w:r>
      <w:r w:rsidR="00F155E3" w:rsidRPr="00700DAA">
        <w:t xml:space="preserve"> </w:t>
      </w:r>
      <w:r w:rsidR="000E34E0" w:rsidRPr="00700DAA">
        <w:t xml:space="preserve">                 </w:t>
      </w:r>
      <w:r w:rsidR="00F155E3" w:rsidRPr="00700DAA">
        <w:t xml:space="preserve">за </w:t>
      </w:r>
      <w:r w:rsidR="0024061D">
        <w:t>1 квартал 2023</w:t>
      </w:r>
      <w:r w:rsidR="00B6709E" w:rsidRPr="00700DAA">
        <w:t xml:space="preserve"> </w:t>
      </w:r>
      <w:r w:rsidRPr="00700DAA">
        <w:t xml:space="preserve">года по доходам в сумме </w:t>
      </w:r>
      <w:r w:rsidR="0024061D">
        <w:t>11 320 311,</w:t>
      </w:r>
      <w:r w:rsidR="005901B3">
        <w:t>49</w:t>
      </w:r>
      <w:r w:rsidR="00042505" w:rsidRPr="00700DAA">
        <w:t xml:space="preserve">  </w:t>
      </w:r>
      <w:r w:rsidRPr="00700DAA">
        <w:t>рублей, по расходам</w:t>
      </w:r>
      <w:r w:rsidR="0024061D">
        <w:t xml:space="preserve">  13 755 252,35</w:t>
      </w:r>
      <w:r w:rsidR="000E5331" w:rsidRPr="00700DAA">
        <w:t xml:space="preserve"> </w:t>
      </w:r>
      <w:r w:rsidR="0024061D">
        <w:t>рубля</w:t>
      </w:r>
      <w:r w:rsidRPr="00700DAA">
        <w:t xml:space="preserve"> с превышением </w:t>
      </w:r>
      <w:r w:rsidR="00B6709E" w:rsidRPr="00700DAA">
        <w:t>расходов над доход</w:t>
      </w:r>
      <w:r w:rsidR="00513DCE" w:rsidRPr="00700DAA">
        <w:t>ами</w:t>
      </w:r>
      <w:r w:rsidR="00700DAA">
        <w:t xml:space="preserve"> </w:t>
      </w:r>
      <w:r w:rsidRPr="00700DAA">
        <w:t>(</w:t>
      </w:r>
      <w:r w:rsidR="00B6709E" w:rsidRPr="00700DAA">
        <w:t>дефицит</w:t>
      </w:r>
      <w:r w:rsidRPr="00700DAA">
        <w:t xml:space="preserve"> бюджета </w:t>
      </w:r>
      <w:r w:rsidR="003C1809" w:rsidRPr="00700DAA">
        <w:t>сель</w:t>
      </w:r>
      <w:r w:rsidRPr="00700DAA">
        <w:t xml:space="preserve">ского поселения) в сумме </w:t>
      </w:r>
      <w:r w:rsidR="0024061D">
        <w:t>2 434 940,86</w:t>
      </w:r>
      <w:r w:rsidR="00112E05" w:rsidRPr="00700DAA">
        <w:t xml:space="preserve"> </w:t>
      </w:r>
      <w:r w:rsidR="0024061D">
        <w:t>рублей</w:t>
      </w:r>
      <w:r w:rsidRPr="00700DAA">
        <w:t>.</w:t>
      </w:r>
      <w:r w:rsidR="009050A2" w:rsidRPr="00700DAA">
        <w:t xml:space="preserve"> </w:t>
      </w:r>
    </w:p>
    <w:p w:rsidR="00275BFC" w:rsidRPr="00700DAA" w:rsidRDefault="00E220E5" w:rsidP="007C291E">
      <w:pPr>
        <w:tabs>
          <w:tab w:val="left" w:pos="1276"/>
        </w:tabs>
        <w:ind w:firstLine="708"/>
        <w:jc w:val="both"/>
      </w:pPr>
      <w:r w:rsidRPr="00700DAA">
        <w:t>1.1</w:t>
      </w:r>
      <w:r w:rsidR="007C291E" w:rsidRPr="00700DAA">
        <w:t xml:space="preserve">. </w:t>
      </w:r>
      <w:r w:rsidR="00BB25C5" w:rsidRPr="00700DAA">
        <w:t xml:space="preserve">По </w:t>
      </w:r>
      <w:r w:rsidR="00275BFC" w:rsidRPr="00700DAA">
        <w:t>доходам бюджета муниципального образования сельское по</w:t>
      </w:r>
      <w:r w:rsidR="008B1B9E" w:rsidRPr="00700DAA">
        <w:t>селение Л</w:t>
      </w:r>
      <w:r w:rsidR="00696BC2" w:rsidRPr="00700DAA">
        <w:t xml:space="preserve">еуши за </w:t>
      </w:r>
      <w:r w:rsidR="0024061D">
        <w:t>1 квартал 2023</w:t>
      </w:r>
      <w:r w:rsidR="00275BFC" w:rsidRPr="00700DAA">
        <w:t xml:space="preserve"> года по код</w:t>
      </w:r>
      <w:r w:rsidR="00BB25C5" w:rsidRPr="00700DAA">
        <w:t>ам классификации доходов бюджетов Российской Федерации</w:t>
      </w:r>
      <w:r w:rsidR="000E34E0" w:rsidRPr="00700DAA">
        <w:t xml:space="preserve"> </w:t>
      </w:r>
      <w:r w:rsidR="00BB25C5" w:rsidRPr="00700DAA">
        <w:t>(приложение 1).</w:t>
      </w:r>
    </w:p>
    <w:p w:rsidR="00FB7107" w:rsidRPr="00700DAA" w:rsidRDefault="0092579C" w:rsidP="00BB084C">
      <w:pPr>
        <w:ind w:firstLine="708"/>
        <w:jc w:val="both"/>
      </w:pPr>
      <w:r w:rsidRPr="00700DAA">
        <w:t>1.2</w:t>
      </w:r>
      <w:r w:rsidR="007C291E" w:rsidRPr="00700DAA">
        <w:t>.</w:t>
      </w:r>
      <w:r w:rsidRPr="00700DAA">
        <w:t xml:space="preserve">  </w:t>
      </w:r>
      <w:r w:rsidR="00BB25C5" w:rsidRPr="00700DAA">
        <w:t xml:space="preserve">По распределению расходов бюджета муниципального образования сельское поселение Леуши </w:t>
      </w:r>
      <w:r w:rsidR="00405765" w:rsidRPr="00700DAA">
        <w:t xml:space="preserve">за </w:t>
      </w:r>
      <w:r w:rsidR="00B6709E" w:rsidRPr="00700DAA">
        <w:t>1 квартал 20</w:t>
      </w:r>
      <w:r w:rsidR="0024061D">
        <w:t>23</w:t>
      </w:r>
      <w:r w:rsidR="00405765" w:rsidRPr="00700DAA">
        <w:t xml:space="preserve"> года </w:t>
      </w:r>
      <w:r w:rsidR="00BB25C5" w:rsidRPr="00700DAA">
        <w:t>по раздел</w:t>
      </w:r>
      <w:r w:rsidR="007C291E" w:rsidRPr="00700DAA">
        <w:t>ам,</w:t>
      </w:r>
      <w:r w:rsidR="00BB084C" w:rsidRPr="00700DAA">
        <w:t xml:space="preserve"> подразделам </w:t>
      </w:r>
      <w:r w:rsidR="00BB25C5" w:rsidRPr="00700DAA">
        <w:t>классификации расходов бюджетов (приложение 2).</w:t>
      </w:r>
    </w:p>
    <w:p w:rsidR="008D57DD" w:rsidRPr="00700DAA" w:rsidRDefault="007C291E" w:rsidP="007C291E">
      <w:pPr>
        <w:tabs>
          <w:tab w:val="left" w:pos="1418"/>
        </w:tabs>
        <w:ind w:firstLine="708"/>
        <w:jc w:val="both"/>
      </w:pPr>
      <w:r w:rsidRPr="00700DAA">
        <w:t>1.3.</w:t>
      </w:r>
      <w:r w:rsidR="00FB7107" w:rsidRPr="00700DAA">
        <w:t xml:space="preserve"> По </w:t>
      </w:r>
      <w:r w:rsidR="0092579C" w:rsidRPr="00700DAA">
        <w:t xml:space="preserve"> </w:t>
      </w:r>
      <w:r w:rsidR="00FB7107" w:rsidRPr="00700DAA">
        <w:t>источникам финансирования дефицита бюджета муниципального образования сельс</w:t>
      </w:r>
      <w:r w:rsidR="008B1B9E" w:rsidRPr="00700DAA">
        <w:t>кое п</w:t>
      </w:r>
      <w:r w:rsidR="00696BC2" w:rsidRPr="00700DAA">
        <w:t xml:space="preserve">оселение Леуши за </w:t>
      </w:r>
      <w:r w:rsidR="00B6709E" w:rsidRPr="00700DAA">
        <w:t>1 квартал</w:t>
      </w:r>
      <w:r w:rsidR="00417A73" w:rsidRPr="00700DAA">
        <w:t xml:space="preserve"> 20</w:t>
      </w:r>
      <w:r w:rsidR="0024061D">
        <w:t>23</w:t>
      </w:r>
      <w:r w:rsidR="00FB7107" w:rsidRPr="00700DAA">
        <w:t xml:space="preserve"> года</w:t>
      </w:r>
      <w:r w:rsidR="0092579C" w:rsidRPr="00700DAA">
        <w:t xml:space="preserve"> по кодам классификации источников финансирования  </w:t>
      </w:r>
      <w:r w:rsidR="00BB084C" w:rsidRPr="00700DAA">
        <w:t>дефицитов бюджетов (приложение 3</w:t>
      </w:r>
      <w:r w:rsidR="0092579C" w:rsidRPr="00700DAA">
        <w:t>).</w:t>
      </w:r>
    </w:p>
    <w:p w:rsidR="008D57DD" w:rsidRPr="00700DAA" w:rsidRDefault="00BB084C" w:rsidP="00004C0A">
      <w:pPr>
        <w:ind w:firstLine="708"/>
        <w:jc w:val="both"/>
      </w:pPr>
      <w:r w:rsidRPr="00700DAA">
        <w:t>2.</w:t>
      </w:r>
      <w:r w:rsidR="000E34E0" w:rsidRPr="00700DAA">
        <w:t xml:space="preserve"> </w:t>
      </w:r>
      <w:r w:rsidRPr="00700DAA">
        <w:t>Н</w:t>
      </w:r>
      <w:r w:rsidR="00004C0A" w:rsidRPr="00700DAA">
        <w:t>астоящее постановление</w:t>
      </w:r>
      <w:r w:rsidR="00A56D42" w:rsidRPr="00700DAA">
        <w:t xml:space="preserve"> </w:t>
      </w:r>
      <w:r w:rsidRPr="00700DAA">
        <w:t>направить</w:t>
      </w:r>
      <w:r w:rsidR="000E34E0" w:rsidRPr="00700DAA">
        <w:t xml:space="preserve"> в</w:t>
      </w:r>
      <w:r w:rsidR="00A56D42" w:rsidRPr="00700DAA">
        <w:t xml:space="preserve"> Совет депутатов муниципального образования сельское поселение </w:t>
      </w:r>
      <w:r w:rsidR="00E1571A" w:rsidRPr="00700DAA">
        <w:t>Леуши</w:t>
      </w:r>
      <w:r w:rsidR="00004C0A" w:rsidRPr="00700DAA">
        <w:t>.</w:t>
      </w:r>
    </w:p>
    <w:p w:rsidR="00215D8A" w:rsidRPr="00700DAA" w:rsidRDefault="00E220E5" w:rsidP="00004C0A">
      <w:pPr>
        <w:ind w:firstLine="708"/>
        <w:jc w:val="both"/>
      </w:pPr>
      <w:r w:rsidRPr="00700DAA">
        <w:t>3.</w:t>
      </w:r>
      <w:r w:rsidR="000E34E0" w:rsidRPr="00700DAA">
        <w:t xml:space="preserve"> </w:t>
      </w:r>
      <w:r w:rsidR="00700DAA" w:rsidRPr="00700DAA">
        <w:t>Организационному отделу администрации сельского поселения Леуши о</w:t>
      </w:r>
      <w:r w:rsidR="000E34E0" w:rsidRPr="00700DAA">
        <w:t>бнародовать настоящее п</w:t>
      </w:r>
      <w:r w:rsidR="00215D8A" w:rsidRPr="00700DAA">
        <w:t>остановление</w:t>
      </w:r>
      <w:r w:rsidR="000E34E0" w:rsidRPr="00700DAA">
        <w:t xml:space="preserve"> </w:t>
      </w:r>
      <w:r w:rsidR="00691EDE" w:rsidRPr="00700DAA">
        <w:t>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</w:t>
      </w:r>
      <w:r w:rsidR="000E34E0" w:rsidRPr="00700DAA">
        <w:t xml:space="preserve"> сельское поселение Леуши» </w:t>
      </w:r>
      <w:r w:rsidR="00215D8A" w:rsidRPr="00700DAA">
        <w:t xml:space="preserve">и разместить на официальном сайте органов местного самоуправления </w:t>
      </w:r>
      <w:r w:rsidR="000E34E0" w:rsidRPr="00700DAA">
        <w:t>Кондинского района Ханты-Мансийского автономного округа – Югры</w:t>
      </w:r>
      <w:r w:rsidR="00215D8A" w:rsidRPr="00700DAA">
        <w:t>.</w:t>
      </w:r>
    </w:p>
    <w:p w:rsidR="007C1D34" w:rsidRPr="00700DAA" w:rsidRDefault="00004C0A" w:rsidP="00004C0A">
      <w:pPr>
        <w:jc w:val="both"/>
      </w:pPr>
      <w:r w:rsidRPr="00700DAA">
        <w:t xml:space="preserve">       </w:t>
      </w:r>
      <w:r w:rsidR="00BB084C" w:rsidRPr="00700DAA">
        <w:t xml:space="preserve">  </w:t>
      </w:r>
      <w:r w:rsidRPr="00700DAA">
        <w:t xml:space="preserve"> </w:t>
      </w:r>
      <w:r w:rsidR="00215D8A" w:rsidRPr="00700DAA">
        <w:t>4</w:t>
      </w:r>
      <w:r w:rsidR="008D57DD" w:rsidRPr="00700DAA">
        <w:t xml:space="preserve">. </w:t>
      </w:r>
      <w:proofErr w:type="gramStart"/>
      <w:r w:rsidR="008D57DD" w:rsidRPr="00700DAA">
        <w:t>Контроль за</w:t>
      </w:r>
      <w:proofErr w:type="gramEnd"/>
      <w:r w:rsidR="008D57DD" w:rsidRPr="00700DAA">
        <w:t xml:space="preserve"> выполнением </w:t>
      </w:r>
      <w:r w:rsidRPr="00700DAA">
        <w:t>постановления</w:t>
      </w:r>
      <w:r w:rsidR="008D57DD" w:rsidRPr="00700DAA">
        <w:t xml:space="preserve"> оставляю </w:t>
      </w:r>
      <w:r w:rsidR="007C1D34" w:rsidRPr="00700DAA">
        <w:t>за собой.</w:t>
      </w:r>
    </w:p>
    <w:p w:rsidR="00D70918" w:rsidRPr="00700DAA" w:rsidRDefault="00D70918" w:rsidP="007C1D34">
      <w:pPr>
        <w:ind w:firstLine="708"/>
        <w:jc w:val="both"/>
      </w:pPr>
    </w:p>
    <w:p w:rsidR="00CF4AD1" w:rsidRPr="00700DAA" w:rsidRDefault="00CF4AD1" w:rsidP="007C1D34">
      <w:pPr>
        <w:ind w:firstLine="708"/>
        <w:jc w:val="both"/>
      </w:pPr>
    </w:p>
    <w:p w:rsidR="00CF4AD1" w:rsidRPr="00700DAA" w:rsidRDefault="00CF4AD1" w:rsidP="007C1D34">
      <w:pPr>
        <w:ind w:firstLine="708"/>
        <w:jc w:val="both"/>
      </w:pPr>
    </w:p>
    <w:p w:rsidR="00273629" w:rsidRDefault="00417A73" w:rsidP="008D57DD">
      <w:pPr>
        <w:jc w:val="both"/>
      </w:pPr>
      <w:r w:rsidRPr="00700DAA">
        <w:t>Глава</w:t>
      </w:r>
      <w:r w:rsidR="00273629" w:rsidRPr="00700DAA">
        <w:t xml:space="preserve"> сель</w:t>
      </w:r>
      <w:r w:rsidR="007C1D34" w:rsidRPr="00700DAA">
        <w:t xml:space="preserve">ского поселения </w:t>
      </w:r>
      <w:r w:rsidR="00273629" w:rsidRPr="00700DAA">
        <w:t>Леуши</w:t>
      </w:r>
      <w:r w:rsidR="007C1D34" w:rsidRPr="00700DAA">
        <w:t xml:space="preserve">          </w:t>
      </w:r>
      <w:r w:rsidR="00273629" w:rsidRPr="00700DAA">
        <w:t xml:space="preserve">                 </w:t>
      </w:r>
      <w:r w:rsidR="00E80F9B" w:rsidRPr="00700DAA">
        <w:t xml:space="preserve">                 </w:t>
      </w:r>
      <w:r w:rsidR="000E34E0" w:rsidRPr="00700DAA">
        <w:t xml:space="preserve">              </w:t>
      </w:r>
      <w:r w:rsidR="00E80F9B" w:rsidRPr="00700DAA">
        <w:t xml:space="preserve"> </w:t>
      </w:r>
      <w:r w:rsidR="00700DAA">
        <w:t xml:space="preserve">            </w:t>
      </w:r>
      <w:proofErr w:type="spellStart"/>
      <w:r w:rsidR="00E80F9B" w:rsidRPr="00700DAA">
        <w:t>П.Н.Злыгостев</w:t>
      </w:r>
      <w:proofErr w:type="spellEnd"/>
    </w:p>
    <w:p w:rsidR="00700DAA" w:rsidRDefault="00700DAA" w:rsidP="008D57DD">
      <w:pPr>
        <w:jc w:val="both"/>
      </w:pPr>
    </w:p>
    <w:p w:rsidR="00700DAA" w:rsidRDefault="00700DAA" w:rsidP="008D57DD">
      <w:pPr>
        <w:jc w:val="both"/>
      </w:pPr>
    </w:p>
    <w:p w:rsidR="00700DAA" w:rsidRDefault="00700DAA" w:rsidP="008D57DD">
      <w:pPr>
        <w:jc w:val="both"/>
      </w:pPr>
    </w:p>
    <w:p w:rsidR="00233CF3" w:rsidRDefault="00233CF3" w:rsidP="00233CF3">
      <w:pPr>
        <w:ind w:firstLine="5704"/>
      </w:pPr>
    </w:p>
    <w:p w:rsidR="00233CF3" w:rsidRPr="00825297" w:rsidRDefault="00233CF3" w:rsidP="00233CF3">
      <w:pPr>
        <w:ind w:firstLine="5670"/>
      </w:pPr>
      <w:r w:rsidRPr="00825297">
        <w:lastRenderedPageBreak/>
        <w:t xml:space="preserve">Приложение 1 </w:t>
      </w:r>
    </w:p>
    <w:p w:rsidR="00233CF3" w:rsidRDefault="00233CF3" w:rsidP="00233CF3">
      <w:pPr>
        <w:ind w:firstLine="5670"/>
      </w:pPr>
      <w:r w:rsidRPr="00825297">
        <w:t xml:space="preserve">к постановлению администрации </w:t>
      </w:r>
    </w:p>
    <w:p w:rsidR="00233CF3" w:rsidRPr="00825297" w:rsidRDefault="00233CF3" w:rsidP="00233CF3">
      <w:pPr>
        <w:ind w:firstLine="5670"/>
      </w:pPr>
      <w:r w:rsidRPr="00825297">
        <w:t xml:space="preserve">сельского поселения Леуши </w:t>
      </w:r>
    </w:p>
    <w:p w:rsidR="00700DAA" w:rsidRDefault="00233CF3" w:rsidP="00233CF3">
      <w:pPr>
        <w:ind w:firstLine="5670"/>
        <w:jc w:val="both"/>
      </w:pPr>
      <w:r>
        <w:t xml:space="preserve">от 15.05.2023 № 80 </w:t>
      </w:r>
      <w:r w:rsidRPr="00825297">
        <w:t xml:space="preserve">                                                                      </w:t>
      </w:r>
    </w:p>
    <w:p w:rsidR="00700DAA" w:rsidRPr="00700DAA" w:rsidRDefault="00700DAA" w:rsidP="00233CF3">
      <w:pPr>
        <w:jc w:val="both"/>
      </w:pPr>
    </w:p>
    <w:p w:rsidR="00233CF3" w:rsidRPr="00825297" w:rsidRDefault="00233CF3" w:rsidP="00233CF3">
      <w:pPr>
        <w:jc w:val="center"/>
        <w:rPr>
          <w:bCs/>
        </w:rPr>
      </w:pPr>
      <w:r w:rsidRPr="00825297">
        <w:rPr>
          <w:bCs/>
        </w:rPr>
        <w:t xml:space="preserve">Исполнение доходной части бюджета </w:t>
      </w:r>
    </w:p>
    <w:p w:rsidR="00233CF3" w:rsidRDefault="00233CF3" w:rsidP="00233CF3">
      <w:pPr>
        <w:jc w:val="center"/>
        <w:rPr>
          <w:bCs/>
        </w:rPr>
      </w:pPr>
      <w:r w:rsidRPr="00825297">
        <w:rPr>
          <w:bCs/>
        </w:rPr>
        <w:t xml:space="preserve">муниципального образования сельское поселение Леуши за 1 квартал </w:t>
      </w:r>
      <w:r>
        <w:rPr>
          <w:bCs/>
        </w:rPr>
        <w:t>2023</w:t>
      </w:r>
      <w:r w:rsidRPr="00825297">
        <w:rPr>
          <w:bCs/>
        </w:rPr>
        <w:t xml:space="preserve"> года</w:t>
      </w:r>
    </w:p>
    <w:p w:rsidR="00233CF3" w:rsidRDefault="00233CF3" w:rsidP="00233CF3">
      <w:pPr>
        <w:jc w:val="center"/>
        <w:rPr>
          <w:bCs/>
        </w:rPr>
      </w:pPr>
    </w:p>
    <w:p w:rsidR="00922806" w:rsidRPr="00A40020" w:rsidRDefault="00233CF3" w:rsidP="00233CF3">
      <w:pPr>
        <w:jc w:val="right"/>
        <w:rPr>
          <w:sz w:val="18"/>
          <w:szCs w:val="18"/>
        </w:rPr>
      </w:pPr>
      <w:r w:rsidRPr="00F265BD">
        <w:t>(в рублях)</w:t>
      </w:r>
    </w:p>
    <w:tbl>
      <w:tblPr>
        <w:tblW w:w="9652" w:type="dxa"/>
        <w:tblInd w:w="95" w:type="dxa"/>
        <w:tblLayout w:type="fixed"/>
        <w:tblLook w:val="04A0"/>
      </w:tblPr>
      <w:tblGrid>
        <w:gridCol w:w="3274"/>
        <w:gridCol w:w="2552"/>
        <w:gridCol w:w="1417"/>
        <w:gridCol w:w="1275"/>
        <w:gridCol w:w="1134"/>
      </w:tblGrid>
      <w:tr w:rsidR="006F76F4" w:rsidRPr="00D2555E" w:rsidTr="00133327">
        <w:trPr>
          <w:trHeight w:val="7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55E" w:rsidRPr="00D2555E" w:rsidRDefault="00214912" w:rsidP="00D2555E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t xml:space="preserve">  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F76F4" w:rsidRPr="00D2555E" w:rsidTr="00133327">
        <w:trPr>
          <w:trHeight w:val="45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55E" w:rsidRPr="00D2555E" w:rsidRDefault="00D2555E" w:rsidP="00233CF3">
            <w:pPr>
              <w:jc w:val="center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5E" w:rsidRPr="00D2555E" w:rsidRDefault="00D2555E" w:rsidP="00233CF3">
            <w:pPr>
              <w:jc w:val="center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5E" w:rsidRPr="00D2555E" w:rsidRDefault="00D2555E" w:rsidP="00233CF3">
            <w:pPr>
              <w:jc w:val="center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План на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555E" w:rsidRPr="00D2555E" w:rsidRDefault="00D2555E" w:rsidP="00233CF3">
            <w:pPr>
              <w:jc w:val="center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Ис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5E" w:rsidRPr="00D2555E" w:rsidRDefault="00D2555E" w:rsidP="00233CF3">
            <w:pPr>
              <w:jc w:val="center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% исполнения</w:t>
            </w:r>
          </w:p>
        </w:tc>
      </w:tr>
      <w:tr w:rsidR="006F76F4" w:rsidRPr="00D2555E" w:rsidTr="00133327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center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center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center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center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center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5</w:t>
            </w:r>
          </w:p>
        </w:tc>
      </w:tr>
      <w:tr w:rsidR="006F76F4" w:rsidRPr="00D2555E" w:rsidTr="00133327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55E" w:rsidRPr="00D2555E" w:rsidRDefault="00D2555E" w:rsidP="00D2555E">
            <w:pPr>
              <w:rPr>
                <w:color w:val="000000"/>
                <w:sz w:val="18"/>
                <w:szCs w:val="18"/>
              </w:rPr>
            </w:pPr>
            <w:r w:rsidRPr="00D2555E">
              <w:rPr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000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13 434 6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2 521 73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18,8</w:t>
            </w:r>
          </w:p>
        </w:tc>
      </w:tr>
      <w:tr w:rsidR="006F76F4" w:rsidRPr="00D2555E" w:rsidTr="00133327">
        <w:trPr>
          <w:trHeight w:val="246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55E" w:rsidRPr="00D2555E" w:rsidRDefault="00D2555E" w:rsidP="00D2555E">
            <w:pPr>
              <w:rPr>
                <w:color w:val="000000"/>
                <w:sz w:val="18"/>
                <w:szCs w:val="18"/>
              </w:rPr>
            </w:pPr>
            <w:r w:rsidRPr="00D2555E">
              <w:rPr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000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5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280 65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5,6</w:t>
            </w:r>
          </w:p>
        </w:tc>
      </w:tr>
      <w:tr w:rsidR="006F76F4" w:rsidRPr="00D2555E" w:rsidTr="00133327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000 1 01 00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5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280 65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5,6</w:t>
            </w:r>
          </w:p>
        </w:tc>
      </w:tr>
      <w:tr w:rsidR="006F76F4" w:rsidRPr="00D2555E" w:rsidTr="00133327">
        <w:trPr>
          <w:trHeight w:val="18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55E" w:rsidRPr="00D2555E" w:rsidRDefault="00D2555E" w:rsidP="00D2555E">
            <w:pPr>
              <w:rPr>
                <w:color w:val="000000"/>
                <w:sz w:val="18"/>
                <w:szCs w:val="18"/>
              </w:rPr>
            </w:pPr>
            <w:r w:rsidRPr="00D2555E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000 1 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4 958 3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286 32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5,8</w:t>
            </w:r>
          </w:p>
        </w:tc>
      </w:tr>
      <w:tr w:rsidR="006F76F4" w:rsidRPr="00D2555E" w:rsidTr="00133327">
        <w:trPr>
          <w:trHeight w:val="9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55E" w:rsidRPr="00D2555E" w:rsidRDefault="00D2555E" w:rsidP="00D2555E">
            <w:pPr>
              <w:rPr>
                <w:color w:val="000000"/>
                <w:sz w:val="18"/>
                <w:szCs w:val="18"/>
              </w:rPr>
            </w:pPr>
            <w:r w:rsidRPr="00D2555E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000 1 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41 66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-5 67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-13,6</w:t>
            </w:r>
          </w:p>
        </w:tc>
      </w:tr>
      <w:tr w:rsidR="006F76F4" w:rsidRPr="00D2555E" w:rsidTr="00133327">
        <w:trPr>
          <w:trHeight w:val="67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55E" w:rsidRPr="00D2555E" w:rsidRDefault="00D2555E" w:rsidP="00D2555E">
            <w:pPr>
              <w:rPr>
                <w:color w:val="000000"/>
                <w:sz w:val="18"/>
                <w:szCs w:val="18"/>
              </w:rPr>
            </w:pPr>
            <w:r w:rsidRPr="00D2555E">
              <w:rPr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000 1 0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6 152 6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1 737 75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28,2</w:t>
            </w:r>
          </w:p>
        </w:tc>
      </w:tr>
      <w:tr w:rsidR="006F76F4" w:rsidRPr="00D2555E" w:rsidTr="00D47F6F">
        <w:trPr>
          <w:trHeight w:val="2442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555E" w:rsidRPr="00D2555E" w:rsidRDefault="00D2555E" w:rsidP="00D47F6F">
            <w:pPr>
              <w:rPr>
                <w:color w:val="000000"/>
                <w:sz w:val="18"/>
                <w:szCs w:val="18"/>
              </w:rPr>
            </w:pPr>
            <w:r w:rsidRPr="00D2555E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555E" w:rsidRPr="00D2555E" w:rsidRDefault="00D2555E" w:rsidP="00D47F6F">
            <w:pPr>
              <w:rPr>
                <w:color w:val="000000"/>
                <w:sz w:val="18"/>
                <w:szCs w:val="18"/>
              </w:rPr>
            </w:pPr>
            <w:r w:rsidRPr="00D2555E">
              <w:rPr>
                <w:color w:val="000000"/>
                <w:sz w:val="18"/>
                <w:szCs w:val="18"/>
              </w:rPr>
              <w:t>000 1 03 0223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47F6F">
            <w:pPr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2 781 8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47F6F">
            <w:pPr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893 34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47F6F">
            <w:pPr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32,1</w:t>
            </w:r>
          </w:p>
        </w:tc>
      </w:tr>
      <w:tr w:rsidR="006F76F4" w:rsidRPr="00D2555E" w:rsidTr="00376990">
        <w:trPr>
          <w:trHeight w:val="2931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555E" w:rsidRPr="00D2555E" w:rsidRDefault="00D2555E" w:rsidP="00D2555E">
            <w:pPr>
              <w:rPr>
                <w:color w:val="000000"/>
                <w:sz w:val="18"/>
                <w:szCs w:val="18"/>
              </w:rPr>
            </w:pPr>
            <w:r w:rsidRPr="00D2555E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2555E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D2555E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555E" w:rsidRPr="00D2555E" w:rsidRDefault="00D2555E" w:rsidP="00D2555E">
            <w:pPr>
              <w:jc w:val="center"/>
              <w:rPr>
                <w:color w:val="000000"/>
                <w:sz w:val="18"/>
                <w:szCs w:val="18"/>
              </w:rPr>
            </w:pPr>
            <w:r w:rsidRPr="00D2555E">
              <w:rPr>
                <w:color w:val="000000"/>
                <w:sz w:val="18"/>
                <w:szCs w:val="18"/>
              </w:rPr>
              <w:t>000 1 03 0224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15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3 66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23,8</w:t>
            </w:r>
          </w:p>
        </w:tc>
      </w:tr>
      <w:tr w:rsidR="006F76F4" w:rsidRPr="00D2555E" w:rsidTr="00376990">
        <w:trPr>
          <w:trHeight w:val="2116"/>
        </w:trPr>
        <w:tc>
          <w:tcPr>
            <w:tcW w:w="3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55E" w:rsidRPr="00D2555E" w:rsidRDefault="00D2555E" w:rsidP="00D2555E">
            <w:pPr>
              <w:rPr>
                <w:color w:val="000000"/>
                <w:sz w:val="18"/>
                <w:szCs w:val="18"/>
              </w:rPr>
            </w:pPr>
            <w:r w:rsidRPr="00D2555E">
              <w:rPr>
                <w:color w:val="000000"/>
                <w:sz w:val="18"/>
                <w:szCs w:val="1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555E" w:rsidRPr="00D2555E" w:rsidRDefault="00D2555E" w:rsidP="00D2555E">
            <w:pPr>
              <w:jc w:val="center"/>
              <w:rPr>
                <w:color w:val="000000"/>
                <w:sz w:val="18"/>
                <w:szCs w:val="18"/>
              </w:rPr>
            </w:pPr>
            <w:r w:rsidRPr="00D2555E">
              <w:rPr>
                <w:color w:val="000000"/>
                <w:sz w:val="18"/>
                <w:szCs w:val="18"/>
              </w:rPr>
              <w:t>000 1 03 02251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3 704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955 21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25,8</w:t>
            </w:r>
          </w:p>
        </w:tc>
      </w:tr>
      <w:tr w:rsidR="006F76F4" w:rsidRPr="00D2555E" w:rsidTr="00D47F6F">
        <w:trPr>
          <w:trHeight w:val="2462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55E" w:rsidRPr="00D2555E" w:rsidRDefault="00D2555E" w:rsidP="00D2555E">
            <w:pPr>
              <w:rPr>
                <w:color w:val="000000"/>
                <w:sz w:val="18"/>
                <w:szCs w:val="18"/>
              </w:rPr>
            </w:pPr>
            <w:r w:rsidRPr="00D2555E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555E" w:rsidRPr="00D2555E" w:rsidRDefault="00D2555E" w:rsidP="00D2555E">
            <w:pPr>
              <w:jc w:val="center"/>
              <w:rPr>
                <w:color w:val="000000"/>
                <w:sz w:val="18"/>
                <w:szCs w:val="18"/>
              </w:rPr>
            </w:pPr>
            <w:r w:rsidRPr="00D2555E">
              <w:rPr>
                <w:color w:val="000000"/>
                <w:sz w:val="18"/>
                <w:szCs w:val="18"/>
              </w:rPr>
              <w:t>000 1 03 0226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-348 8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-114 47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32,8</w:t>
            </w:r>
          </w:p>
        </w:tc>
      </w:tr>
      <w:tr w:rsidR="006F76F4" w:rsidRPr="00D2555E" w:rsidTr="00133327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55E" w:rsidRPr="00D2555E" w:rsidRDefault="00D2555E" w:rsidP="00D2555E">
            <w:pPr>
              <w:rPr>
                <w:color w:val="000000"/>
                <w:sz w:val="18"/>
                <w:szCs w:val="18"/>
              </w:rPr>
            </w:pPr>
            <w:r w:rsidRPr="00D2555E"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000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5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40 50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73,6</w:t>
            </w:r>
          </w:p>
        </w:tc>
      </w:tr>
      <w:tr w:rsidR="006F76F4" w:rsidRPr="00D2555E" w:rsidTr="00133327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555E" w:rsidRPr="00D2555E" w:rsidRDefault="00D2555E" w:rsidP="00D2555E">
            <w:pPr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000 1 05 03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5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40 50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73,6</w:t>
            </w:r>
          </w:p>
        </w:tc>
      </w:tr>
      <w:tr w:rsidR="006F76F4" w:rsidRPr="00D2555E" w:rsidTr="00133327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55E" w:rsidRPr="00D2555E" w:rsidRDefault="00D2555E" w:rsidP="00D2555E">
            <w:pPr>
              <w:rPr>
                <w:color w:val="000000"/>
                <w:sz w:val="18"/>
                <w:szCs w:val="18"/>
              </w:rPr>
            </w:pPr>
            <w:r w:rsidRPr="00D2555E"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000 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88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152 08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17,2</w:t>
            </w:r>
          </w:p>
        </w:tc>
      </w:tr>
      <w:tr w:rsidR="006F76F4" w:rsidRPr="00D2555E" w:rsidTr="00133327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000 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33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17 08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5,2</w:t>
            </w:r>
          </w:p>
        </w:tc>
      </w:tr>
      <w:tr w:rsidR="006F76F4" w:rsidRPr="00D2555E" w:rsidTr="00133327">
        <w:trPr>
          <w:trHeight w:val="112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55E" w:rsidRPr="00D2555E" w:rsidRDefault="00D2555E" w:rsidP="00D2555E">
            <w:pPr>
              <w:rPr>
                <w:color w:val="000000"/>
                <w:sz w:val="18"/>
                <w:szCs w:val="18"/>
              </w:rPr>
            </w:pPr>
            <w:r w:rsidRPr="00D2555E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000 1 06 01030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33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17 08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5,2</w:t>
            </w:r>
          </w:p>
        </w:tc>
      </w:tr>
      <w:tr w:rsidR="006F76F4" w:rsidRPr="00D2555E" w:rsidTr="00133327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55E" w:rsidRPr="00D2555E" w:rsidRDefault="00D2555E" w:rsidP="00D2555E">
            <w:pPr>
              <w:rPr>
                <w:color w:val="000000"/>
                <w:sz w:val="18"/>
                <w:szCs w:val="18"/>
              </w:rPr>
            </w:pPr>
            <w:r w:rsidRPr="00D2555E">
              <w:rPr>
                <w:color w:val="000000"/>
                <w:sz w:val="18"/>
                <w:szCs w:val="18"/>
              </w:rPr>
              <w:t>Транспорт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000 1 06 04000 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6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11 3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18,5</w:t>
            </w:r>
          </w:p>
        </w:tc>
      </w:tr>
      <w:tr w:rsidR="006F76F4" w:rsidRPr="00D2555E" w:rsidTr="00133327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55E" w:rsidRPr="00D2555E" w:rsidRDefault="00D2555E" w:rsidP="00D2555E">
            <w:pPr>
              <w:rPr>
                <w:color w:val="000000"/>
                <w:sz w:val="18"/>
                <w:szCs w:val="18"/>
              </w:rPr>
            </w:pPr>
            <w:r w:rsidRPr="00D2555E">
              <w:rPr>
                <w:color w:val="000000"/>
                <w:sz w:val="18"/>
                <w:szCs w:val="18"/>
              </w:rPr>
              <w:t>Транспортный налог с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000 1 06 04011 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40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8,2</w:t>
            </w:r>
          </w:p>
        </w:tc>
      </w:tr>
      <w:tr w:rsidR="006F76F4" w:rsidRPr="00D2555E" w:rsidTr="00133327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55E" w:rsidRPr="00D2555E" w:rsidRDefault="00D2555E" w:rsidP="00D2555E">
            <w:pPr>
              <w:rPr>
                <w:color w:val="000000"/>
                <w:sz w:val="18"/>
                <w:szCs w:val="18"/>
              </w:rPr>
            </w:pPr>
            <w:r w:rsidRPr="00D2555E">
              <w:rPr>
                <w:color w:val="000000"/>
                <w:sz w:val="18"/>
                <w:szCs w:val="18"/>
              </w:rPr>
              <w:t>Транспортный налог с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000 1 06 04012 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5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10 90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19,5</w:t>
            </w:r>
          </w:p>
        </w:tc>
      </w:tr>
      <w:tr w:rsidR="006F76F4" w:rsidRPr="00D2555E" w:rsidTr="00133327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5E" w:rsidRPr="00D2555E" w:rsidRDefault="00D2555E" w:rsidP="00D2555E">
            <w:pPr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000 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4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123 6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25,2</w:t>
            </w:r>
          </w:p>
        </w:tc>
      </w:tr>
      <w:tr w:rsidR="006F76F4" w:rsidRPr="00D2555E" w:rsidTr="00133327">
        <w:trPr>
          <w:trHeight w:val="9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55E" w:rsidRPr="00D2555E" w:rsidRDefault="00D2555E" w:rsidP="00D2555E">
            <w:pPr>
              <w:rPr>
                <w:color w:val="000000"/>
                <w:sz w:val="18"/>
                <w:szCs w:val="18"/>
              </w:rPr>
            </w:pPr>
            <w:r w:rsidRPr="00D2555E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000 1 06 0603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30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79 42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0,0</w:t>
            </w:r>
          </w:p>
        </w:tc>
      </w:tr>
      <w:tr w:rsidR="006F76F4" w:rsidRPr="00D2555E" w:rsidTr="00133327">
        <w:trPr>
          <w:trHeight w:val="9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55E" w:rsidRPr="00D2555E" w:rsidRDefault="00D2555E" w:rsidP="00D2555E">
            <w:pPr>
              <w:rPr>
                <w:color w:val="000000"/>
                <w:sz w:val="18"/>
                <w:szCs w:val="18"/>
              </w:rPr>
            </w:pPr>
            <w:r w:rsidRPr="00D2555E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000 1 06 0604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18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44 25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23,9</w:t>
            </w:r>
          </w:p>
        </w:tc>
      </w:tr>
      <w:tr w:rsidR="006F76F4" w:rsidRPr="00D2555E" w:rsidTr="00133327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55E" w:rsidRPr="00D2555E" w:rsidRDefault="00D2555E" w:rsidP="00D2555E">
            <w:pPr>
              <w:rPr>
                <w:color w:val="000000"/>
                <w:sz w:val="18"/>
                <w:szCs w:val="18"/>
              </w:rPr>
            </w:pPr>
            <w:r w:rsidRPr="00D2555E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000 1 08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13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22,9</w:t>
            </w:r>
          </w:p>
        </w:tc>
      </w:tr>
      <w:tr w:rsidR="006F76F4" w:rsidRPr="00D2555E" w:rsidTr="00133327">
        <w:trPr>
          <w:trHeight w:val="157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55E" w:rsidRPr="00D2555E" w:rsidRDefault="00D2555E" w:rsidP="00D2555E">
            <w:pPr>
              <w:rPr>
                <w:color w:val="000000"/>
                <w:sz w:val="18"/>
                <w:szCs w:val="18"/>
              </w:rPr>
            </w:pPr>
            <w:r w:rsidRPr="00D2555E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000 1 08 0402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13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22,9</w:t>
            </w:r>
          </w:p>
        </w:tc>
      </w:tr>
      <w:tr w:rsidR="006F76F4" w:rsidRPr="00D2555E" w:rsidTr="00376990">
        <w:trPr>
          <w:trHeight w:val="9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555E" w:rsidRPr="00D2555E" w:rsidRDefault="00D2555E" w:rsidP="00D2555E">
            <w:pPr>
              <w:rPr>
                <w:color w:val="000000"/>
                <w:sz w:val="18"/>
                <w:szCs w:val="18"/>
              </w:rPr>
            </w:pPr>
            <w:r w:rsidRPr="00D2555E"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000 1 1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9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256 74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28,5</w:t>
            </w:r>
          </w:p>
        </w:tc>
      </w:tr>
      <w:tr w:rsidR="006F76F4" w:rsidRPr="00D2555E" w:rsidTr="00376990">
        <w:trPr>
          <w:trHeight w:val="1691"/>
        </w:trPr>
        <w:tc>
          <w:tcPr>
            <w:tcW w:w="3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55E" w:rsidRPr="00D2555E" w:rsidRDefault="00D2555E" w:rsidP="00D2555E">
            <w:pPr>
              <w:rPr>
                <w:color w:val="000000"/>
                <w:sz w:val="18"/>
                <w:szCs w:val="18"/>
              </w:rPr>
            </w:pPr>
            <w:r w:rsidRPr="00D2555E">
              <w:rPr>
                <w:color w:val="000000"/>
                <w:sz w:val="18"/>
                <w:szCs w:val="18"/>
              </w:rPr>
              <w:lastRenderedPageBreak/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000 1 11 09045 10 0000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90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256 749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28,5</w:t>
            </w:r>
          </w:p>
        </w:tc>
      </w:tr>
      <w:tr w:rsidR="006F76F4" w:rsidRPr="00D2555E" w:rsidTr="00133327">
        <w:trPr>
          <w:trHeight w:val="45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55E" w:rsidRPr="00D2555E" w:rsidRDefault="00D2555E" w:rsidP="00D2555E">
            <w:pPr>
              <w:rPr>
                <w:color w:val="000000"/>
                <w:sz w:val="18"/>
                <w:szCs w:val="18"/>
              </w:rPr>
            </w:pPr>
            <w:r w:rsidRPr="00D2555E">
              <w:rPr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000 1 1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38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40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10,4</w:t>
            </w:r>
          </w:p>
        </w:tc>
      </w:tr>
      <w:tr w:rsidR="006F76F4" w:rsidRPr="00D2555E" w:rsidTr="00133327">
        <w:trPr>
          <w:trHeight w:val="67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55E" w:rsidRPr="00D2555E" w:rsidRDefault="00D2555E" w:rsidP="00D2555E">
            <w:pPr>
              <w:rPr>
                <w:color w:val="000000"/>
                <w:sz w:val="18"/>
                <w:szCs w:val="18"/>
              </w:rPr>
            </w:pPr>
            <w:r w:rsidRPr="00D2555E">
              <w:rPr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000 1 13 01995 1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38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40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10,4</w:t>
            </w:r>
          </w:p>
        </w:tc>
      </w:tr>
      <w:tr w:rsidR="006F76F4" w:rsidRPr="00D2555E" w:rsidTr="00133327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55E" w:rsidRPr="00D2555E" w:rsidRDefault="00D2555E" w:rsidP="00D2555E">
            <w:pPr>
              <w:rPr>
                <w:color w:val="000000"/>
                <w:sz w:val="18"/>
                <w:szCs w:val="18"/>
              </w:rPr>
            </w:pPr>
            <w:r w:rsidRPr="00D2555E">
              <w:rPr>
                <w:color w:val="000000"/>
                <w:sz w:val="18"/>
                <w:szCs w:val="18"/>
              </w:rPr>
              <w:t>ПРОЧИЕ 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000 1 17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0,0</w:t>
            </w:r>
          </w:p>
        </w:tc>
      </w:tr>
      <w:tr w:rsidR="006F76F4" w:rsidRPr="00D2555E" w:rsidTr="00133327">
        <w:trPr>
          <w:trHeight w:val="45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55E" w:rsidRPr="00D2555E" w:rsidRDefault="00D2555E" w:rsidP="00D2555E">
            <w:pPr>
              <w:rPr>
                <w:color w:val="000000"/>
                <w:sz w:val="18"/>
                <w:szCs w:val="18"/>
              </w:rPr>
            </w:pPr>
            <w:r w:rsidRPr="00D2555E">
              <w:rPr>
                <w:color w:val="000000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000 1 17 01050 10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0,0</w:t>
            </w:r>
          </w:p>
        </w:tc>
      </w:tr>
      <w:tr w:rsidR="006F76F4" w:rsidRPr="00D2555E" w:rsidTr="00133327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55E" w:rsidRPr="00D2555E" w:rsidRDefault="00D2555E" w:rsidP="00D2555E">
            <w:pPr>
              <w:rPr>
                <w:color w:val="000000"/>
                <w:sz w:val="18"/>
                <w:szCs w:val="18"/>
              </w:rPr>
            </w:pPr>
            <w:r w:rsidRPr="00D2555E">
              <w:rPr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000 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39 251 357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8 798 57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22,4</w:t>
            </w:r>
          </w:p>
        </w:tc>
      </w:tr>
      <w:tr w:rsidR="006F76F4" w:rsidRPr="00D2555E" w:rsidTr="00133327">
        <w:trPr>
          <w:trHeight w:val="67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55E" w:rsidRPr="00D2555E" w:rsidRDefault="00D2555E" w:rsidP="00D2555E">
            <w:pPr>
              <w:rPr>
                <w:color w:val="000000"/>
                <w:sz w:val="18"/>
                <w:szCs w:val="18"/>
              </w:rPr>
            </w:pPr>
            <w:r w:rsidRPr="00D2555E"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000 2 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39 251 357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8 798 57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22,4</w:t>
            </w:r>
          </w:p>
        </w:tc>
      </w:tr>
      <w:tr w:rsidR="006F76F4" w:rsidRPr="00D2555E" w:rsidTr="00133327">
        <w:trPr>
          <w:trHeight w:val="45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55E" w:rsidRPr="00D2555E" w:rsidRDefault="00D2555E" w:rsidP="00D2555E">
            <w:pPr>
              <w:rPr>
                <w:color w:val="000000"/>
                <w:sz w:val="18"/>
                <w:szCs w:val="18"/>
              </w:rPr>
            </w:pPr>
            <w:r w:rsidRPr="00D2555E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000 2 02 1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30 139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6 458 93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21,4</w:t>
            </w:r>
          </w:p>
        </w:tc>
      </w:tr>
      <w:tr w:rsidR="006F76F4" w:rsidRPr="00D2555E" w:rsidTr="00133327">
        <w:trPr>
          <w:trHeight w:val="9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55E" w:rsidRPr="00D2555E" w:rsidRDefault="00D2555E" w:rsidP="00D2555E">
            <w:pPr>
              <w:rPr>
                <w:color w:val="000000"/>
                <w:sz w:val="18"/>
                <w:szCs w:val="18"/>
              </w:rPr>
            </w:pPr>
            <w:r w:rsidRPr="00D2555E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000 2 02 15001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30 139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6 458 93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21,4</w:t>
            </w:r>
          </w:p>
        </w:tc>
      </w:tr>
      <w:tr w:rsidR="006F76F4" w:rsidRPr="00D2555E" w:rsidTr="00133327">
        <w:trPr>
          <w:trHeight w:val="45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55E" w:rsidRPr="00D2555E" w:rsidRDefault="00D2555E" w:rsidP="00D2555E">
            <w:pPr>
              <w:rPr>
                <w:color w:val="000000"/>
                <w:sz w:val="18"/>
                <w:szCs w:val="18"/>
              </w:rPr>
            </w:pPr>
            <w:r w:rsidRPr="00D2555E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000 2 02 3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650 63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163 15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25,1</w:t>
            </w:r>
          </w:p>
        </w:tc>
      </w:tr>
      <w:tr w:rsidR="006F76F4" w:rsidRPr="00D2555E" w:rsidTr="00133327">
        <w:trPr>
          <w:trHeight w:val="900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55E" w:rsidRPr="00D2555E" w:rsidRDefault="00D2555E" w:rsidP="00D2555E">
            <w:pPr>
              <w:rPr>
                <w:color w:val="000000"/>
                <w:sz w:val="18"/>
                <w:szCs w:val="18"/>
              </w:rPr>
            </w:pPr>
            <w:r w:rsidRPr="00D2555E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000 2 02 30024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4 684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0,0</w:t>
            </w:r>
          </w:p>
        </w:tc>
      </w:tr>
      <w:tr w:rsidR="006F76F4" w:rsidRPr="00D2555E" w:rsidTr="00133327">
        <w:trPr>
          <w:trHeight w:val="67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55E" w:rsidRPr="00D2555E" w:rsidRDefault="00D2555E" w:rsidP="00D2555E">
            <w:pPr>
              <w:rPr>
                <w:color w:val="000000"/>
                <w:sz w:val="18"/>
                <w:szCs w:val="18"/>
              </w:rPr>
            </w:pPr>
            <w:r w:rsidRPr="00D2555E">
              <w:rPr>
                <w:color w:val="000000"/>
                <w:sz w:val="18"/>
                <w:szCs w:val="1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000 2 02 35930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51 247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14 48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28,3</w:t>
            </w:r>
          </w:p>
        </w:tc>
      </w:tr>
      <w:tr w:rsidR="006F76F4" w:rsidRPr="00D2555E" w:rsidTr="00133327">
        <w:trPr>
          <w:trHeight w:val="112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55E" w:rsidRPr="00D2555E" w:rsidRDefault="00D2555E" w:rsidP="00D2555E">
            <w:pPr>
              <w:rPr>
                <w:color w:val="000000"/>
                <w:sz w:val="18"/>
                <w:szCs w:val="18"/>
              </w:rPr>
            </w:pPr>
            <w:r w:rsidRPr="00D2555E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000 2 02 35118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594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148 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25,0</w:t>
            </w:r>
          </w:p>
        </w:tc>
      </w:tr>
      <w:tr w:rsidR="006F76F4" w:rsidRPr="00D2555E" w:rsidTr="00133327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55E" w:rsidRPr="00D2555E" w:rsidRDefault="00D2555E" w:rsidP="00D2555E">
            <w:pPr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000 2 02 4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8 461 52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2 176 48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25,7</w:t>
            </w:r>
          </w:p>
        </w:tc>
      </w:tr>
      <w:tr w:rsidR="006F76F4" w:rsidRPr="00D2555E" w:rsidTr="00133327">
        <w:trPr>
          <w:trHeight w:val="67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55E" w:rsidRPr="00D2555E" w:rsidRDefault="00D2555E" w:rsidP="00D2555E">
            <w:pPr>
              <w:rPr>
                <w:color w:val="000000"/>
                <w:sz w:val="18"/>
                <w:szCs w:val="18"/>
              </w:rPr>
            </w:pPr>
            <w:r w:rsidRPr="00D2555E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000 2 02 49999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8 461 52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2 176 48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25,7</w:t>
            </w:r>
          </w:p>
        </w:tc>
      </w:tr>
      <w:tr w:rsidR="006F76F4" w:rsidRPr="00D2555E" w:rsidTr="00133327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rPr>
                <w:b/>
                <w:bCs/>
                <w:sz w:val="18"/>
                <w:szCs w:val="18"/>
              </w:rPr>
            </w:pPr>
            <w:r w:rsidRPr="00D2555E">
              <w:rPr>
                <w:b/>
                <w:bCs/>
                <w:sz w:val="18"/>
                <w:szCs w:val="18"/>
              </w:rPr>
              <w:t>Доходы бюджета - 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rPr>
                <w:sz w:val="18"/>
                <w:szCs w:val="18"/>
              </w:rPr>
            </w:pPr>
            <w:r w:rsidRPr="00D2555E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b/>
                <w:bCs/>
                <w:sz w:val="18"/>
                <w:szCs w:val="18"/>
              </w:rPr>
            </w:pPr>
            <w:r w:rsidRPr="00D2555E">
              <w:rPr>
                <w:b/>
                <w:bCs/>
                <w:sz w:val="18"/>
                <w:szCs w:val="18"/>
              </w:rPr>
              <w:t>52 686 047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b/>
                <w:bCs/>
                <w:sz w:val="18"/>
                <w:szCs w:val="18"/>
              </w:rPr>
            </w:pPr>
            <w:r w:rsidRPr="00D2555E">
              <w:rPr>
                <w:b/>
                <w:bCs/>
                <w:sz w:val="18"/>
                <w:szCs w:val="18"/>
              </w:rPr>
              <w:t>11 320 31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55E" w:rsidRPr="00D2555E" w:rsidRDefault="00D2555E" w:rsidP="00D2555E">
            <w:pPr>
              <w:jc w:val="right"/>
              <w:rPr>
                <w:b/>
                <w:bCs/>
                <w:sz w:val="18"/>
                <w:szCs w:val="18"/>
              </w:rPr>
            </w:pPr>
            <w:r w:rsidRPr="00D2555E">
              <w:rPr>
                <w:b/>
                <w:bCs/>
                <w:sz w:val="18"/>
                <w:szCs w:val="18"/>
              </w:rPr>
              <w:t>21,5</w:t>
            </w:r>
          </w:p>
        </w:tc>
      </w:tr>
    </w:tbl>
    <w:p w:rsidR="00AA10A8" w:rsidRDefault="00214912" w:rsidP="00214912">
      <w:pPr>
        <w:tabs>
          <w:tab w:val="left" w:pos="3444"/>
        </w:tabs>
      </w:pPr>
      <w:r>
        <w:t xml:space="preserve">                                                                                         </w:t>
      </w:r>
    </w:p>
    <w:p w:rsidR="00AA10A8" w:rsidRDefault="00AA10A8" w:rsidP="00214912">
      <w:pPr>
        <w:tabs>
          <w:tab w:val="left" w:pos="3444"/>
        </w:tabs>
      </w:pPr>
    </w:p>
    <w:p w:rsidR="00AA10A8" w:rsidRDefault="00AA10A8" w:rsidP="00214912">
      <w:pPr>
        <w:tabs>
          <w:tab w:val="left" w:pos="3444"/>
        </w:tabs>
      </w:pPr>
    </w:p>
    <w:p w:rsidR="00AA10A8" w:rsidRDefault="00AA10A8" w:rsidP="00214912">
      <w:pPr>
        <w:tabs>
          <w:tab w:val="left" w:pos="3444"/>
        </w:tabs>
      </w:pPr>
    </w:p>
    <w:p w:rsidR="00AA10A8" w:rsidRDefault="00AA10A8" w:rsidP="00214912">
      <w:pPr>
        <w:tabs>
          <w:tab w:val="left" w:pos="3444"/>
        </w:tabs>
      </w:pPr>
    </w:p>
    <w:p w:rsidR="00AA10A8" w:rsidRDefault="00AA10A8" w:rsidP="00214912">
      <w:pPr>
        <w:tabs>
          <w:tab w:val="left" w:pos="3444"/>
        </w:tabs>
      </w:pPr>
    </w:p>
    <w:p w:rsidR="00AA10A8" w:rsidRDefault="00AA10A8" w:rsidP="00214912">
      <w:pPr>
        <w:tabs>
          <w:tab w:val="left" w:pos="3444"/>
        </w:tabs>
      </w:pPr>
    </w:p>
    <w:p w:rsidR="00AA10A8" w:rsidRDefault="00AA10A8" w:rsidP="00214912">
      <w:pPr>
        <w:tabs>
          <w:tab w:val="left" w:pos="3444"/>
        </w:tabs>
      </w:pPr>
    </w:p>
    <w:p w:rsidR="00AA10A8" w:rsidRDefault="00AA10A8" w:rsidP="00214912">
      <w:pPr>
        <w:tabs>
          <w:tab w:val="left" w:pos="3444"/>
        </w:tabs>
      </w:pPr>
    </w:p>
    <w:p w:rsidR="00AA10A8" w:rsidRDefault="00AA10A8" w:rsidP="00214912">
      <w:pPr>
        <w:tabs>
          <w:tab w:val="left" w:pos="3444"/>
        </w:tabs>
      </w:pPr>
    </w:p>
    <w:p w:rsidR="00EA2C06" w:rsidRDefault="00EA2C06" w:rsidP="00214912">
      <w:pPr>
        <w:tabs>
          <w:tab w:val="left" w:pos="3444"/>
        </w:tabs>
      </w:pPr>
    </w:p>
    <w:p w:rsidR="00EA2C06" w:rsidRDefault="00EA2C06" w:rsidP="00214912">
      <w:pPr>
        <w:tabs>
          <w:tab w:val="left" w:pos="3444"/>
        </w:tabs>
      </w:pPr>
    </w:p>
    <w:p w:rsidR="00F265BD" w:rsidRPr="00825297" w:rsidRDefault="00EA2C06" w:rsidP="00D47F6F">
      <w:pPr>
        <w:tabs>
          <w:tab w:val="left" w:pos="3444"/>
          <w:tab w:val="left" w:pos="5670"/>
        </w:tabs>
      </w:pPr>
      <w:r>
        <w:lastRenderedPageBreak/>
        <w:t xml:space="preserve">                                                                                              </w:t>
      </w:r>
      <w:r w:rsidR="00D47F6F">
        <w:t xml:space="preserve"> </w:t>
      </w:r>
      <w:r w:rsidR="00F265BD" w:rsidRPr="00825297">
        <w:t xml:space="preserve">Приложение 2 </w:t>
      </w:r>
    </w:p>
    <w:p w:rsidR="00F265BD" w:rsidRPr="00825297" w:rsidRDefault="00F265BD" w:rsidP="00D47F6F">
      <w:pPr>
        <w:tabs>
          <w:tab w:val="left" w:pos="5670"/>
        </w:tabs>
        <w:ind w:left="4956" w:firstLine="708"/>
      </w:pPr>
      <w:r w:rsidRPr="00825297">
        <w:t xml:space="preserve">к постановлению администрации </w:t>
      </w:r>
    </w:p>
    <w:p w:rsidR="00F265BD" w:rsidRPr="00825297" w:rsidRDefault="00F265BD" w:rsidP="00D47F6F">
      <w:pPr>
        <w:tabs>
          <w:tab w:val="left" w:pos="5670"/>
        </w:tabs>
        <w:ind w:left="4956" w:firstLine="708"/>
      </w:pPr>
      <w:r w:rsidRPr="00825297">
        <w:t xml:space="preserve">сельского поселения Леуши </w:t>
      </w:r>
    </w:p>
    <w:p w:rsidR="00825297" w:rsidRDefault="00922806" w:rsidP="00D47F6F">
      <w:pPr>
        <w:tabs>
          <w:tab w:val="left" w:pos="5670"/>
        </w:tabs>
        <w:ind w:left="4956" w:firstLine="708"/>
      </w:pPr>
      <w:r>
        <w:t xml:space="preserve">от </w:t>
      </w:r>
      <w:r w:rsidR="00AA10A8">
        <w:t>1</w:t>
      </w:r>
      <w:r w:rsidR="00D5123B">
        <w:t>5</w:t>
      </w:r>
      <w:r w:rsidR="00700DAA">
        <w:t>.</w:t>
      </w:r>
      <w:r w:rsidR="00214912">
        <w:t>05.2022</w:t>
      </w:r>
      <w:r>
        <w:t xml:space="preserve"> № </w:t>
      </w:r>
      <w:r w:rsidR="00AA10A8">
        <w:t>80</w:t>
      </w:r>
    </w:p>
    <w:p w:rsidR="00825297" w:rsidRDefault="00825297"/>
    <w:p w:rsidR="00825297" w:rsidRDefault="00BF7702" w:rsidP="00825297">
      <w:pPr>
        <w:jc w:val="center"/>
        <w:rPr>
          <w:bCs/>
        </w:rPr>
      </w:pPr>
      <w:r w:rsidRPr="00825297">
        <w:rPr>
          <w:bCs/>
        </w:rPr>
        <w:t>Расходы бюджета</w:t>
      </w:r>
      <w:r w:rsidRPr="00825297">
        <w:rPr>
          <w:bCs/>
        </w:rPr>
        <w:br/>
        <w:t>муниципального образования сельское п</w:t>
      </w:r>
      <w:r w:rsidR="00B62DA2">
        <w:rPr>
          <w:bCs/>
        </w:rPr>
        <w:t>оселение Леуши за 1 квартал 2023</w:t>
      </w:r>
      <w:r w:rsidRPr="00825297">
        <w:rPr>
          <w:bCs/>
        </w:rPr>
        <w:t xml:space="preserve"> года</w:t>
      </w:r>
    </w:p>
    <w:p w:rsidR="00BF7702" w:rsidRDefault="00825297" w:rsidP="00825297">
      <w:pPr>
        <w:jc w:val="center"/>
        <w:rPr>
          <w:bCs/>
        </w:rPr>
      </w:pPr>
      <w:r>
        <w:rPr>
          <w:bCs/>
        </w:rPr>
        <w:t xml:space="preserve"> по разделам, </w:t>
      </w:r>
      <w:r w:rsidR="00BF7702" w:rsidRPr="00825297">
        <w:rPr>
          <w:bCs/>
        </w:rPr>
        <w:t>подразделам классификации расходов бюджета</w:t>
      </w:r>
    </w:p>
    <w:p w:rsidR="00D47F6F" w:rsidRDefault="00D47F6F" w:rsidP="009B5053">
      <w:pPr>
        <w:ind w:right="-284"/>
        <w:jc w:val="right"/>
      </w:pPr>
    </w:p>
    <w:p w:rsidR="009B5053" w:rsidRPr="009B5053" w:rsidRDefault="009B5053" w:rsidP="009B5053">
      <w:pPr>
        <w:ind w:right="-284"/>
        <w:jc w:val="right"/>
      </w:pPr>
      <w:r w:rsidRPr="00F265BD">
        <w:t>(в рублях)</w:t>
      </w:r>
    </w:p>
    <w:tbl>
      <w:tblPr>
        <w:tblW w:w="9833" w:type="dxa"/>
        <w:tblInd w:w="103" w:type="dxa"/>
        <w:tblLook w:val="04A0"/>
      </w:tblPr>
      <w:tblGrid>
        <w:gridCol w:w="3097"/>
        <w:gridCol w:w="946"/>
        <w:gridCol w:w="949"/>
        <w:gridCol w:w="832"/>
        <w:gridCol w:w="1552"/>
        <w:gridCol w:w="1336"/>
        <w:gridCol w:w="1121"/>
      </w:tblGrid>
      <w:tr w:rsidR="0074701E" w:rsidRPr="0074701E" w:rsidTr="00D47F6F">
        <w:trPr>
          <w:trHeight w:val="600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proofErr w:type="spellStart"/>
            <w:r w:rsidRPr="0074701E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proofErr w:type="gramStart"/>
            <w:r w:rsidRPr="0074701E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План на год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Исполнение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701E" w:rsidRPr="0074701E" w:rsidRDefault="0074701E" w:rsidP="0074701E">
            <w:pPr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% исполнения</w:t>
            </w:r>
          </w:p>
        </w:tc>
      </w:tr>
      <w:tr w:rsidR="0074701E" w:rsidRPr="0074701E" w:rsidTr="00D47F6F">
        <w:trPr>
          <w:trHeight w:val="225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01E" w:rsidRPr="0074701E" w:rsidRDefault="0074701E" w:rsidP="0074701E">
            <w:pPr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 </w:t>
            </w:r>
          </w:p>
        </w:tc>
      </w:tr>
      <w:tr w:rsidR="0074701E" w:rsidRPr="0074701E" w:rsidTr="00D47F6F">
        <w:trPr>
          <w:trHeight w:val="420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1E" w:rsidRPr="0074701E" w:rsidRDefault="0074701E" w:rsidP="0074701E">
            <w:pPr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Администрация сельского поселения Леуш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55 750 509,6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13 755 252,3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24,7</w:t>
            </w:r>
          </w:p>
        </w:tc>
      </w:tr>
      <w:tr w:rsidR="0074701E" w:rsidRPr="0074701E" w:rsidTr="00D47F6F">
        <w:trPr>
          <w:trHeight w:val="345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01E" w:rsidRPr="0074701E" w:rsidRDefault="0074701E" w:rsidP="00747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25 158 175,3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6 914 506,2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27,5</w:t>
            </w:r>
          </w:p>
        </w:tc>
      </w:tr>
      <w:tr w:rsidR="0074701E" w:rsidRPr="0074701E" w:rsidTr="00D47F6F">
        <w:trPr>
          <w:trHeight w:val="750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1E" w:rsidRPr="0074701E" w:rsidRDefault="0074701E" w:rsidP="0074701E">
            <w:pPr>
              <w:rPr>
                <w:i/>
                <w:iCs/>
                <w:sz w:val="18"/>
                <w:szCs w:val="18"/>
              </w:rPr>
            </w:pPr>
            <w:r w:rsidRPr="0074701E">
              <w:rPr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i/>
                <w:iCs/>
                <w:sz w:val="18"/>
                <w:szCs w:val="18"/>
              </w:rPr>
            </w:pPr>
            <w:r w:rsidRPr="0074701E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i/>
                <w:iCs/>
                <w:sz w:val="18"/>
                <w:szCs w:val="18"/>
              </w:rPr>
            </w:pPr>
            <w:r w:rsidRPr="0074701E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i/>
                <w:iCs/>
                <w:sz w:val="18"/>
                <w:szCs w:val="18"/>
              </w:rPr>
            </w:pPr>
            <w:r w:rsidRPr="0074701E">
              <w:rPr>
                <w:i/>
                <w:iCs/>
                <w:sz w:val="18"/>
                <w:szCs w:val="18"/>
              </w:rPr>
              <w:t>1 883 150,9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i/>
                <w:iCs/>
                <w:sz w:val="18"/>
                <w:szCs w:val="18"/>
              </w:rPr>
            </w:pPr>
            <w:r w:rsidRPr="0074701E">
              <w:rPr>
                <w:i/>
                <w:iCs/>
                <w:sz w:val="18"/>
                <w:szCs w:val="18"/>
              </w:rPr>
              <w:t>702 470,6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37,3</w:t>
            </w:r>
          </w:p>
        </w:tc>
      </w:tr>
      <w:tr w:rsidR="0074701E" w:rsidRPr="0074701E" w:rsidTr="00D47F6F">
        <w:trPr>
          <w:trHeight w:val="780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1E" w:rsidRPr="0074701E" w:rsidRDefault="0074701E" w:rsidP="0074701E">
            <w:pPr>
              <w:rPr>
                <w:i/>
                <w:iCs/>
                <w:sz w:val="18"/>
                <w:szCs w:val="18"/>
              </w:rPr>
            </w:pPr>
            <w:r w:rsidRPr="0074701E">
              <w:rPr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i/>
                <w:iCs/>
                <w:sz w:val="18"/>
                <w:szCs w:val="18"/>
              </w:rPr>
            </w:pPr>
            <w:r w:rsidRPr="0074701E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i/>
                <w:iCs/>
                <w:sz w:val="18"/>
                <w:szCs w:val="18"/>
              </w:rPr>
            </w:pPr>
            <w:r w:rsidRPr="0074701E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i/>
                <w:iCs/>
                <w:sz w:val="18"/>
                <w:szCs w:val="18"/>
              </w:rPr>
            </w:pPr>
            <w:r w:rsidRPr="0074701E">
              <w:rPr>
                <w:i/>
                <w:iCs/>
                <w:sz w:val="18"/>
                <w:szCs w:val="18"/>
              </w:rPr>
              <w:t>8 336 516,9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i/>
                <w:iCs/>
                <w:sz w:val="18"/>
                <w:szCs w:val="18"/>
              </w:rPr>
            </w:pPr>
            <w:r w:rsidRPr="0074701E">
              <w:rPr>
                <w:i/>
                <w:iCs/>
                <w:sz w:val="18"/>
                <w:szCs w:val="18"/>
              </w:rPr>
              <w:t>3 117 181,0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37,4</w:t>
            </w:r>
          </w:p>
        </w:tc>
      </w:tr>
      <w:tr w:rsidR="0074701E" w:rsidRPr="0074701E" w:rsidTr="00D47F6F">
        <w:trPr>
          <w:trHeight w:val="510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01E" w:rsidRPr="0074701E" w:rsidRDefault="0074701E" w:rsidP="0074701E">
            <w:pPr>
              <w:rPr>
                <w:i/>
                <w:iCs/>
                <w:sz w:val="18"/>
                <w:szCs w:val="18"/>
              </w:rPr>
            </w:pPr>
            <w:r w:rsidRPr="0074701E">
              <w:rPr>
                <w:i/>
                <w:i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i/>
                <w:iCs/>
                <w:sz w:val="18"/>
                <w:szCs w:val="18"/>
              </w:rPr>
            </w:pPr>
            <w:r w:rsidRPr="0074701E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i/>
                <w:iCs/>
                <w:sz w:val="18"/>
                <w:szCs w:val="18"/>
              </w:rPr>
            </w:pPr>
            <w:r w:rsidRPr="0074701E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i/>
                <w:iCs/>
                <w:sz w:val="18"/>
                <w:szCs w:val="18"/>
              </w:rPr>
            </w:pPr>
            <w:r w:rsidRPr="0074701E">
              <w:rPr>
                <w:i/>
                <w:iCs/>
                <w:sz w:val="18"/>
                <w:szCs w:val="18"/>
              </w:rPr>
              <w:t>1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i/>
                <w:iCs/>
                <w:sz w:val="18"/>
                <w:szCs w:val="18"/>
              </w:rPr>
            </w:pPr>
            <w:r w:rsidRPr="0074701E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0,0</w:t>
            </w:r>
          </w:p>
        </w:tc>
      </w:tr>
      <w:tr w:rsidR="0074701E" w:rsidRPr="0074701E" w:rsidTr="00D47F6F">
        <w:trPr>
          <w:trHeight w:val="315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1E" w:rsidRPr="0074701E" w:rsidRDefault="0074701E" w:rsidP="0074701E">
            <w:pPr>
              <w:rPr>
                <w:i/>
                <w:iCs/>
                <w:sz w:val="18"/>
                <w:szCs w:val="18"/>
              </w:rPr>
            </w:pPr>
            <w:r w:rsidRPr="0074701E">
              <w:rPr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i/>
                <w:iCs/>
                <w:sz w:val="18"/>
                <w:szCs w:val="18"/>
              </w:rPr>
            </w:pPr>
            <w:r w:rsidRPr="0074701E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i/>
                <w:iCs/>
                <w:sz w:val="18"/>
                <w:szCs w:val="18"/>
              </w:rPr>
            </w:pPr>
            <w:r w:rsidRPr="0074701E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i/>
                <w:iCs/>
                <w:sz w:val="18"/>
                <w:szCs w:val="18"/>
              </w:rPr>
            </w:pPr>
            <w:r w:rsidRPr="0074701E">
              <w:rPr>
                <w:i/>
                <w:iCs/>
                <w:sz w:val="18"/>
                <w:szCs w:val="18"/>
              </w:rPr>
              <w:t>100 00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i/>
                <w:iCs/>
                <w:sz w:val="18"/>
                <w:szCs w:val="18"/>
              </w:rPr>
            </w:pPr>
            <w:r w:rsidRPr="0074701E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0,0</w:t>
            </w:r>
          </w:p>
        </w:tc>
      </w:tr>
      <w:tr w:rsidR="0074701E" w:rsidRPr="0074701E" w:rsidTr="00D47F6F">
        <w:trPr>
          <w:trHeight w:val="390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1E" w:rsidRPr="0074701E" w:rsidRDefault="0074701E" w:rsidP="0074701E">
            <w:pPr>
              <w:rPr>
                <w:i/>
                <w:iCs/>
                <w:sz w:val="18"/>
                <w:szCs w:val="18"/>
              </w:rPr>
            </w:pPr>
            <w:r w:rsidRPr="0074701E">
              <w:rPr>
                <w:i/>
                <w:iCs/>
                <w:sz w:val="18"/>
                <w:szCs w:val="18"/>
              </w:rPr>
              <w:t xml:space="preserve">Другие общегосударственные вопросы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i/>
                <w:iCs/>
                <w:sz w:val="18"/>
                <w:szCs w:val="18"/>
              </w:rPr>
            </w:pPr>
            <w:r w:rsidRPr="0074701E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i/>
                <w:iCs/>
                <w:sz w:val="18"/>
                <w:szCs w:val="18"/>
              </w:rPr>
            </w:pPr>
            <w:r w:rsidRPr="0074701E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i/>
                <w:iCs/>
                <w:sz w:val="18"/>
                <w:szCs w:val="18"/>
              </w:rPr>
            </w:pPr>
            <w:r w:rsidRPr="0074701E">
              <w:rPr>
                <w:i/>
                <w:iCs/>
                <w:sz w:val="18"/>
                <w:szCs w:val="18"/>
              </w:rPr>
              <w:t>14 828 507,5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i/>
                <w:iCs/>
                <w:sz w:val="18"/>
                <w:szCs w:val="18"/>
              </w:rPr>
            </w:pPr>
            <w:r w:rsidRPr="0074701E">
              <w:rPr>
                <w:i/>
                <w:iCs/>
                <w:sz w:val="18"/>
                <w:szCs w:val="18"/>
              </w:rPr>
              <w:t>3 094 854,5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20,9</w:t>
            </w:r>
          </w:p>
        </w:tc>
      </w:tr>
      <w:tr w:rsidR="0074701E" w:rsidRPr="0074701E" w:rsidTr="00D47F6F">
        <w:trPr>
          <w:trHeight w:val="315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01E" w:rsidRPr="0074701E" w:rsidRDefault="0074701E" w:rsidP="00747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594 7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148 675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25,0</w:t>
            </w:r>
          </w:p>
        </w:tc>
      </w:tr>
      <w:tr w:rsidR="0074701E" w:rsidRPr="0074701E" w:rsidTr="00D47F6F">
        <w:trPr>
          <w:trHeight w:val="315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1E" w:rsidRPr="0074701E" w:rsidRDefault="0074701E" w:rsidP="0074701E">
            <w:pPr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594 7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148 675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25,0</w:t>
            </w:r>
          </w:p>
        </w:tc>
      </w:tr>
      <w:tr w:rsidR="0074701E" w:rsidRPr="0074701E" w:rsidTr="00D47F6F">
        <w:trPr>
          <w:trHeight w:val="46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701E" w:rsidRPr="0074701E" w:rsidRDefault="0074701E" w:rsidP="0074701E">
            <w:pPr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Национальная безопасность  и правоохранительная деятельность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1E" w:rsidRPr="0074701E" w:rsidRDefault="0074701E" w:rsidP="0074701E">
            <w:pPr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77 334,9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14 482,1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18,7</w:t>
            </w:r>
          </w:p>
        </w:tc>
      </w:tr>
      <w:tr w:rsidR="0074701E" w:rsidRPr="0074701E" w:rsidTr="00D47F6F">
        <w:trPr>
          <w:trHeight w:val="31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701E" w:rsidRPr="0074701E" w:rsidRDefault="0074701E" w:rsidP="0074701E">
            <w:pPr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Органы юстиции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1E" w:rsidRPr="0074701E" w:rsidRDefault="0074701E" w:rsidP="0074701E">
            <w:pPr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51 247,4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14 482,1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28,3</w:t>
            </w:r>
          </w:p>
        </w:tc>
      </w:tr>
      <w:tr w:rsidR="0074701E" w:rsidRPr="0074701E" w:rsidTr="00D47F6F">
        <w:trPr>
          <w:trHeight w:val="405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701E" w:rsidRPr="0074701E" w:rsidRDefault="0074701E" w:rsidP="0074701E">
            <w:pPr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26 087,5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0,0</w:t>
            </w:r>
          </w:p>
        </w:tc>
      </w:tr>
      <w:tr w:rsidR="0074701E" w:rsidRPr="0074701E" w:rsidTr="00D47F6F">
        <w:trPr>
          <w:trHeight w:val="330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01E" w:rsidRPr="0074701E" w:rsidRDefault="0074701E" w:rsidP="00747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10 467 496,88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3 511 703,2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33,5</w:t>
            </w:r>
          </w:p>
        </w:tc>
      </w:tr>
      <w:tr w:rsidR="0074701E" w:rsidRPr="0074701E" w:rsidTr="00D47F6F">
        <w:trPr>
          <w:trHeight w:val="330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2 481 297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1 102 521,6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44,4</w:t>
            </w:r>
          </w:p>
        </w:tc>
      </w:tr>
      <w:tr w:rsidR="0074701E" w:rsidRPr="0074701E" w:rsidTr="00D47F6F">
        <w:trPr>
          <w:trHeight w:val="330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01E" w:rsidRPr="0074701E" w:rsidRDefault="0074701E" w:rsidP="0074701E">
            <w:pPr>
              <w:rPr>
                <w:color w:val="000000"/>
                <w:sz w:val="18"/>
                <w:szCs w:val="18"/>
              </w:rPr>
            </w:pPr>
            <w:r w:rsidRPr="0074701E">
              <w:rPr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4 684,7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0,0</w:t>
            </w:r>
          </w:p>
        </w:tc>
      </w:tr>
      <w:tr w:rsidR="0074701E" w:rsidRPr="0074701E" w:rsidTr="00D47F6F">
        <w:trPr>
          <w:trHeight w:val="330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01E" w:rsidRPr="0074701E" w:rsidRDefault="0074701E" w:rsidP="0074701E">
            <w:pPr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7 632 155,3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2 345 515,4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30,7</w:t>
            </w:r>
          </w:p>
        </w:tc>
      </w:tr>
      <w:tr w:rsidR="0074701E" w:rsidRPr="0074701E" w:rsidTr="00D47F6F">
        <w:trPr>
          <w:trHeight w:val="345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01E" w:rsidRPr="0074701E" w:rsidRDefault="0074701E" w:rsidP="0074701E">
            <w:pPr>
              <w:rPr>
                <w:i/>
                <w:iCs/>
                <w:sz w:val="18"/>
                <w:szCs w:val="18"/>
              </w:rPr>
            </w:pPr>
            <w:r w:rsidRPr="0074701E">
              <w:rPr>
                <w:i/>
                <w:iCs/>
                <w:sz w:val="18"/>
                <w:szCs w:val="18"/>
              </w:rPr>
              <w:t>Связь и информатик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i/>
                <w:iCs/>
                <w:sz w:val="18"/>
                <w:szCs w:val="18"/>
              </w:rPr>
            </w:pPr>
            <w:r w:rsidRPr="0074701E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i/>
                <w:iCs/>
                <w:sz w:val="18"/>
                <w:szCs w:val="18"/>
              </w:rPr>
            </w:pPr>
            <w:r w:rsidRPr="0074701E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i/>
                <w:iCs/>
                <w:sz w:val="18"/>
                <w:szCs w:val="18"/>
              </w:rPr>
            </w:pPr>
            <w:r w:rsidRPr="0074701E">
              <w:rPr>
                <w:i/>
                <w:iCs/>
                <w:sz w:val="18"/>
                <w:szCs w:val="18"/>
              </w:rPr>
              <w:t>349 359,8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i/>
                <w:iCs/>
                <w:sz w:val="18"/>
                <w:szCs w:val="18"/>
              </w:rPr>
            </w:pPr>
            <w:r w:rsidRPr="0074701E">
              <w:rPr>
                <w:i/>
                <w:iCs/>
                <w:sz w:val="18"/>
                <w:szCs w:val="18"/>
              </w:rPr>
              <w:t>63 666,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18,2</w:t>
            </w:r>
          </w:p>
        </w:tc>
      </w:tr>
      <w:tr w:rsidR="0074701E" w:rsidRPr="0074701E" w:rsidTr="00D47F6F">
        <w:trPr>
          <w:trHeight w:val="297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01E" w:rsidRPr="0074701E" w:rsidRDefault="0074701E" w:rsidP="00747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1 304 977,6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74701E" w:rsidRPr="0074701E" w:rsidTr="00D47F6F">
        <w:trPr>
          <w:trHeight w:val="285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1E" w:rsidRPr="0074701E" w:rsidRDefault="0074701E" w:rsidP="0074701E">
            <w:pPr>
              <w:rPr>
                <w:i/>
                <w:iCs/>
                <w:sz w:val="18"/>
                <w:szCs w:val="18"/>
              </w:rPr>
            </w:pPr>
            <w:r w:rsidRPr="0074701E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i/>
                <w:iCs/>
                <w:sz w:val="18"/>
                <w:szCs w:val="18"/>
              </w:rPr>
            </w:pPr>
            <w:r w:rsidRPr="0074701E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i/>
                <w:iCs/>
                <w:sz w:val="18"/>
                <w:szCs w:val="18"/>
              </w:rPr>
            </w:pPr>
            <w:r w:rsidRPr="0074701E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i/>
                <w:iCs/>
                <w:sz w:val="18"/>
                <w:szCs w:val="18"/>
              </w:rPr>
            </w:pPr>
            <w:r w:rsidRPr="0074701E">
              <w:rPr>
                <w:i/>
                <w:iCs/>
                <w:sz w:val="18"/>
                <w:szCs w:val="18"/>
              </w:rPr>
              <w:t>10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i/>
                <w:iCs/>
                <w:sz w:val="18"/>
                <w:szCs w:val="18"/>
              </w:rPr>
            </w:pPr>
            <w:r w:rsidRPr="0074701E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0,0</w:t>
            </w:r>
          </w:p>
        </w:tc>
      </w:tr>
      <w:tr w:rsidR="0074701E" w:rsidRPr="0074701E" w:rsidTr="00D47F6F">
        <w:trPr>
          <w:trHeight w:val="225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1E" w:rsidRPr="0074701E" w:rsidRDefault="0074701E" w:rsidP="0074701E">
            <w:pPr>
              <w:rPr>
                <w:i/>
                <w:iCs/>
                <w:sz w:val="18"/>
                <w:szCs w:val="18"/>
              </w:rPr>
            </w:pPr>
            <w:r w:rsidRPr="0074701E">
              <w:rPr>
                <w:i/>
                <w:iCs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i/>
                <w:iCs/>
                <w:sz w:val="18"/>
                <w:szCs w:val="18"/>
              </w:rPr>
            </w:pPr>
            <w:r w:rsidRPr="0074701E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i/>
                <w:iCs/>
                <w:sz w:val="18"/>
                <w:szCs w:val="18"/>
              </w:rPr>
            </w:pPr>
            <w:r w:rsidRPr="0074701E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i/>
                <w:iCs/>
                <w:sz w:val="18"/>
                <w:szCs w:val="18"/>
              </w:rPr>
            </w:pPr>
            <w:r w:rsidRPr="0074701E">
              <w:rPr>
                <w:i/>
                <w:iCs/>
                <w:sz w:val="18"/>
                <w:szCs w:val="18"/>
              </w:rPr>
              <w:t>901 167,6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i/>
                <w:iCs/>
                <w:sz w:val="18"/>
                <w:szCs w:val="18"/>
              </w:rPr>
            </w:pPr>
            <w:r w:rsidRPr="0074701E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0,0</w:t>
            </w:r>
          </w:p>
        </w:tc>
      </w:tr>
      <w:tr w:rsidR="0074701E" w:rsidRPr="0074701E" w:rsidTr="00D47F6F">
        <w:trPr>
          <w:trHeight w:val="435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01E" w:rsidRPr="0074701E" w:rsidRDefault="0074701E" w:rsidP="0074701E">
            <w:pPr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i/>
                <w:iCs/>
                <w:sz w:val="18"/>
                <w:szCs w:val="18"/>
              </w:rPr>
            </w:pPr>
            <w:r w:rsidRPr="0074701E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i/>
                <w:iCs/>
                <w:sz w:val="18"/>
                <w:szCs w:val="18"/>
              </w:rPr>
            </w:pPr>
            <w:r w:rsidRPr="0074701E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i/>
                <w:iCs/>
                <w:sz w:val="18"/>
                <w:szCs w:val="18"/>
              </w:rPr>
            </w:pPr>
            <w:r w:rsidRPr="0074701E">
              <w:rPr>
                <w:i/>
                <w:iCs/>
                <w:sz w:val="18"/>
                <w:szCs w:val="18"/>
              </w:rPr>
              <w:t>303 810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i/>
                <w:iCs/>
                <w:sz w:val="18"/>
                <w:szCs w:val="18"/>
              </w:rPr>
            </w:pPr>
            <w:r w:rsidRPr="0074701E">
              <w:rPr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0,0</w:t>
            </w:r>
          </w:p>
        </w:tc>
      </w:tr>
      <w:tr w:rsidR="0074701E" w:rsidRPr="0074701E" w:rsidTr="00D47F6F">
        <w:trPr>
          <w:trHeight w:val="255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1E" w:rsidRPr="0074701E" w:rsidRDefault="0074701E" w:rsidP="00747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558 283,0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31 718,1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5,7</w:t>
            </w:r>
          </w:p>
        </w:tc>
      </w:tr>
      <w:tr w:rsidR="0074701E" w:rsidRPr="0074701E" w:rsidTr="00D47F6F">
        <w:trPr>
          <w:trHeight w:val="255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1E" w:rsidRPr="0074701E" w:rsidRDefault="0074701E" w:rsidP="0074701E">
            <w:pPr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558 283,0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31 718,1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5,7</w:t>
            </w:r>
          </w:p>
        </w:tc>
      </w:tr>
      <w:tr w:rsidR="0074701E" w:rsidRPr="0074701E" w:rsidTr="00D47F6F">
        <w:trPr>
          <w:trHeight w:val="255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01E" w:rsidRPr="0074701E" w:rsidRDefault="0074701E" w:rsidP="00747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16 982 953,79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2 993 020,5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17,6</w:t>
            </w:r>
          </w:p>
        </w:tc>
      </w:tr>
      <w:tr w:rsidR="0074701E" w:rsidRPr="0074701E" w:rsidTr="00D47F6F">
        <w:trPr>
          <w:trHeight w:val="255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01E" w:rsidRPr="0074701E" w:rsidRDefault="0074701E" w:rsidP="0074701E">
            <w:pPr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Культур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16 982 953,7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2 993 020,5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17,6</w:t>
            </w:r>
          </w:p>
        </w:tc>
      </w:tr>
      <w:tr w:rsidR="0074701E" w:rsidRPr="0074701E" w:rsidTr="00D47F6F">
        <w:trPr>
          <w:trHeight w:val="285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701E" w:rsidRPr="0074701E" w:rsidRDefault="0074701E" w:rsidP="00747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564 588,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141 147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25,0</w:t>
            </w:r>
          </w:p>
        </w:tc>
      </w:tr>
      <w:tr w:rsidR="0074701E" w:rsidRPr="0074701E" w:rsidTr="00D47F6F">
        <w:trPr>
          <w:trHeight w:val="285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701E" w:rsidRPr="0074701E" w:rsidRDefault="0074701E" w:rsidP="0074701E">
            <w:pPr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564 588,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141 147,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25,0</w:t>
            </w:r>
          </w:p>
        </w:tc>
      </w:tr>
      <w:tr w:rsidR="0074701E" w:rsidRPr="0074701E" w:rsidTr="00D47F6F">
        <w:trPr>
          <w:trHeight w:val="255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01E" w:rsidRPr="0074701E" w:rsidRDefault="0074701E" w:rsidP="00747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42 000,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b/>
                <w:bCs/>
                <w:sz w:val="18"/>
                <w:szCs w:val="18"/>
              </w:rPr>
            </w:pPr>
            <w:r w:rsidRPr="0074701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74701E" w:rsidRPr="0074701E" w:rsidTr="00D47F6F">
        <w:trPr>
          <w:trHeight w:val="255"/>
        </w:trPr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42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01E" w:rsidRPr="0074701E" w:rsidRDefault="0074701E" w:rsidP="0074701E">
            <w:pPr>
              <w:jc w:val="center"/>
              <w:rPr>
                <w:sz w:val="18"/>
                <w:szCs w:val="18"/>
              </w:rPr>
            </w:pPr>
            <w:r w:rsidRPr="0074701E">
              <w:rPr>
                <w:sz w:val="18"/>
                <w:szCs w:val="18"/>
              </w:rPr>
              <w:t>0,0</w:t>
            </w:r>
          </w:p>
        </w:tc>
      </w:tr>
    </w:tbl>
    <w:p w:rsidR="000B4305" w:rsidRPr="004113F2" w:rsidRDefault="004106FB" w:rsidP="004106FB"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</w:t>
      </w:r>
      <w:r w:rsidR="004113F2" w:rsidRPr="004113F2">
        <w:t xml:space="preserve">Приложение </w:t>
      </w:r>
      <w:r w:rsidR="000B4305" w:rsidRPr="004113F2">
        <w:t>3</w:t>
      </w:r>
    </w:p>
    <w:p w:rsidR="000B4305" w:rsidRPr="004113F2" w:rsidRDefault="000B4305" w:rsidP="004113F2">
      <w:pPr>
        <w:ind w:left="4956" w:firstLine="708"/>
      </w:pPr>
      <w:r w:rsidRPr="004113F2">
        <w:t>к постановлению администрации</w:t>
      </w:r>
    </w:p>
    <w:p w:rsidR="000B4305" w:rsidRPr="004113F2" w:rsidRDefault="004113F2" w:rsidP="004113F2">
      <w:pPr>
        <w:ind w:left="4956" w:firstLine="708"/>
      </w:pPr>
      <w:r w:rsidRPr="004113F2">
        <w:t>сельского</w:t>
      </w:r>
      <w:r w:rsidR="000B4305" w:rsidRPr="004113F2">
        <w:t xml:space="preserve"> поселени</w:t>
      </w:r>
      <w:r w:rsidRPr="004113F2">
        <w:t>я</w:t>
      </w:r>
      <w:r w:rsidR="000B4305" w:rsidRPr="004113F2">
        <w:t xml:space="preserve"> Леуши </w:t>
      </w:r>
    </w:p>
    <w:p w:rsidR="000B4305" w:rsidRPr="004113F2" w:rsidRDefault="008404C2" w:rsidP="004113F2">
      <w:pPr>
        <w:ind w:left="4956" w:firstLine="708"/>
      </w:pPr>
      <w:r w:rsidRPr="004113F2">
        <w:t>о</w:t>
      </w:r>
      <w:r w:rsidR="004113F2">
        <w:t xml:space="preserve">т </w:t>
      </w:r>
      <w:r w:rsidR="005901B3">
        <w:t>1</w:t>
      </w:r>
      <w:r w:rsidR="00D5123B">
        <w:t>5</w:t>
      </w:r>
      <w:r w:rsidR="00691081" w:rsidRPr="004113F2">
        <w:t>.05.</w:t>
      </w:r>
      <w:r w:rsidR="005901B3">
        <w:t>2023</w:t>
      </w:r>
      <w:r w:rsidR="00127288">
        <w:t xml:space="preserve"> </w:t>
      </w:r>
      <w:r w:rsidR="004106FB">
        <w:t xml:space="preserve"> </w:t>
      </w:r>
      <w:r w:rsidR="005E0035" w:rsidRPr="004113F2">
        <w:t xml:space="preserve">№ </w:t>
      </w:r>
      <w:r w:rsidR="005901B3">
        <w:t>80</w:t>
      </w:r>
    </w:p>
    <w:p w:rsidR="000B4305" w:rsidRPr="005A61D3" w:rsidRDefault="000B4305" w:rsidP="000B4305">
      <w:pPr>
        <w:rPr>
          <w:b/>
        </w:rPr>
      </w:pPr>
    </w:p>
    <w:p w:rsidR="004113F2" w:rsidRPr="005A61D3" w:rsidRDefault="000B4305" w:rsidP="000B4305">
      <w:pPr>
        <w:jc w:val="center"/>
      </w:pPr>
      <w:r w:rsidRPr="005A61D3">
        <w:t>Источники финансирования дефицита бюджета</w:t>
      </w:r>
      <w:r w:rsidR="004113F2" w:rsidRPr="005A61D3">
        <w:t xml:space="preserve"> </w:t>
      </w:r>
      <w:r w:rsidRPr="005A61D3">
        <w:t>муниципального образования</w:t>
      </w:r>
    </w:p>
    <w:p w:rsidR="000B4305" w:rsidRPr="005A61D3" w:rsidRDefault="000B4305" w:rsidP="000B4305">
      <w:pPr>
        <w:jc w:val="center"/>
      </w:pPr>
      <w:r w:rsidRPr="005A61D3">
        <w:t>сельское поселение Леуши</w:t>
      </w:r>
      <w:r w:rsidR="004113F2" w:rsidRPr="005A61D3">
        <w:t xml:space="preserve"> </w:t>
      </w:r>
      <w:r w:rsidR="00C062B0" w:rsidRPr="005A61D3">
        <w:t xml:space="preserve">за </w:t>
      </w:r>
      <w:r w:rsidR="005901B3">
        <w:t>1 квартал 2023</w:t>
      </w:r>
      <w:r w:rsidRPr="005A61D3">
        <w:t xml:space="preserve"> год</w:t>
      </w:r>
      <w:r w:rsidR="00AB63E3" w:rsidRPr="005A61D3">
        <w:t>а</w:t>
      </w:r>
      <w:r w:rsidRPr="005A61D3">
        <w:t xml:space="preserve">  по кодам </w:t>
      </w:r>
      <w:proofErr w:type="gramStart"/>
      <w:r w:rsidRPr="005A61D3">
        <w:t>классификации источников финансирования дефицитов бюджетов</w:t>
      </w:r>
      <w:proofErr w:type="gramEnd"/>
    </w:p>
    <w:p w:rsidR="000B4305" w:rsidRDefault="000B4305" w:rsidP="000B4305">
      <w:pPr>
        <w:jc w:val="center"/>
        <w:rPr>
          <w:b/>
        </w:rPr>
      </w:pPr>
      <w:r>
        <w:rPr>
          <w:b/>
        </w:rPr>
        <w:t xml:space="preserve">            </w:t>
      </w:r>
    </w:p>
    <w:p w:rsidR="000B4305" w:rsidRPr="00C062B0" w:rsidRDefault="000B4305" w:rsidP="004113F2">
      <w:pPr>
        <w:jc w:val="right"/>
      </w:pPr>
      <w:r w:rsidRPr="00C062B0">
        <w:t xml:space="preserve">                                                           </w:t>
      </w:r>
      <w:r w:rsidR="00C062B0">
        <w:t xml:space="preserve">                                                         </w:t>
      </w:r>
      <w:r w:rsidRPr="00C062B0">
        <w:t xml:space="preserve"> </w:t>
      </w:r>
      <w:r w:rsidR="00C062B0" w:rsidRPr="00C062B0">
        <w:t>(в рублях)</w:t>
      </w:r>
      <w:r w:rsidRPr="00C062B0">
        <w:t xml:space="preserve">                                         </w:t>
      </w:r>
      <w:r w:rsidR="00C062B0" w:rsidRPr="00C062B0">
        <w:t xml:space="preserve">             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0"/>
        <w:gridCol w:w="2754"/>
        <w:gridCol w:w="2552"/>
        <w:gridCol w:w="1701"/>
        <w:gridCol w:w="1559"/>
      </w:tblGrid>
      <w:tr w:rsidR="000B4305" w:rsidRPr="004113F2" w:rsidTr="004113F2">
        <w:trPr>
          <w:trHeight w:val="54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 xml:space="preserve">Код </w:t>
            </w:r>
            <w:proofErr w:type="spellStart"/>
            <w:r w:rsidRPr="004113F2">
              <w:rPr>
                <w:sz w:val="20"/>
                <w:szCs w:val="20"/>
              </w:rPr>
              <w:t>админ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КИ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A96BB7" w:rsidP="0041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 план 2022</w:t>
            </w:r>
            <w:r w:rsidR="000B4305" w:rsidRPr="004113F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700D54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Исполнение</w:t>
            </w:r>
          </w:p>
        </w:tc>
      </w:tr>
      <w:tr w:rsidR="000B4305" w:rsidRPr="004113F2" w:rsidTr="004113F2">
        <w:trPr>
          <w:trHeight w:val="43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b/>
                <w:sz w:val="20"/>
                <w:szCs w:val="20"/>
              </w:rPr>
            </w:pPr>
            <w:r w:rsidRPr="004113F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ind w:left="-65"/>
              <w:jc w:val="center"/>
              <w:rPr>
                <w:b/>
                <w:sz w:val="20"/>
                <w:szCs w:val="20"/>
              </w:rPr>
            </w:pPr>
            <w:r w:rsidRPr="004113F2">
              <w:rPr>
                <w:b/>
                <w:sz w:val="20"/>
                <w:szCs w:val="20"/>
              </w:rPr>
              <w:t>Администрация сельского поселен</w:t>
            </w:r>
            <w:r w:rsidR="00346A62" w:rsidRPr="004113F2">
              <w:rPr>
                <w:b/>
                <w:sz w:val="20"/>
                <w:szCs w:val="20"/>
              </w:rPr>
              <w:t>ия Л</w:t>
            </w:r>
            <w:r w:rsidRPr="004113F2">
              <w:rPr>
                <w:b/>
                <w:sz w:val="20"/>
                <w:szCs w:val="20"/>
              </w:rPr>
              <w:t>еуш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</w:tr>
      <w:tr w:rsidR="000B4305" w:rsidRPr="004113F2" w:rsidTr="00700DAA">
        <w:trPr>
          <w:trHeight w:val="268"/>
        </w:trPr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Изменение прочих остатков  средств на счетах по учету средств  бюджет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700DAA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000 0105 0000 00 0000 0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5901B3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64 462,3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5901B3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4 940,86</w:t>
            </w:r>
          </w:p>
        </w:tc>
      </w:tr>
      <w:tr w:rsidR="000B4305" w:rsidRPr="004113F2" w:rsidTr="00700DAA">
        <w:trPr>
          <w:trHeight w:val="268"/>
        </w:trPr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Увеличение  прочих остатков денежных средств бюджета поселени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700DAA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650 0105 0201 10 0000 5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5901B3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2 686 047,25</w:t>
            </w:r>
          </w:p>
          <w:p w:rsidR="00C062B0" w:rsidRPr="004113F2" w:rsidRDefault="00C062B0" w:rsidP="00700DAA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5901B3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1 320 311,49</w:t>
            </w:r>
          </w:p>
          <w:p w:rsidR="000B4305" w:rsidRPr="004113F2" w:rsidRDefault="000B4305" w:rsidP="00700DAA">
            <w:pPr>
              <w:ind w:left="-65"/>
              <w:jc w:val="center"/>
              <w:rPr>
                <w:sz w:val="20"/>
                <w:szCs w:val="20"/>
              </w:rPr>
            </w:pPr>
          </w:p>
        </w:tc>
      </w:tr>
      <w:tr w:rsidR="000B4305" w:rsidRPr="004113F2" w:rsidTr="00700DAA">
        <w:trPr>
          <w:trHeight w:val="268"/>
        </w:trPr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305" w:rsidRPr="004113F2" w:rsidRDefault="000B4305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Уменьшение  прочих остатков денежных средств бюджета поселения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0B4305" w:rsidP="00700DAA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650 0105 0201 10 0000 6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BE75BF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901B3">
              <w:rPr>
                <w:sz w:val="20"/>
                <w:szCs w:val="20"/>
              </w:rPr>
              <w:t>5 750 509,6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B4305" w:rsidRPr="004113F2" w:rsidRDefault="005901B3" w:rsidP="00700DAA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 755 252,35</w:t>
            </w:r>
          </w:p>
          <w:p w:rsidR="000B4305" w:rsidRPr="004113F2" w:rsidRDefault="000B4305" w:rsidP="00700DAA">
            <w:pPr>
              <w:ind w:left="-65"/>
              <w:jc w:val="center"/>
              <w:rPr>
                <w:sz w:val="20"/>
                <w:szCs w:val="20"/>
              </w:rPr>
            </w:pPr>
          </w:p>
        </w:tc>
      </w:tr>
      <w:tr w:rsidR="005901B3" w:rsidRPr="004113F2" w:rsidTr="00700DAA">
        <w:trPr>
          <w:trHeight w:val="268"/>
        </w:trPr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</w:tcPr>
          <w:p w:rsidR="005901B3" w:rsidRPr="004113F2" w:rsidRDefault="005901B3" w:rsidP="004113F2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1B3" w:rsidRPr="004113F2" w:rsidRDefault="005901B3" w:rsidP="004113F2">
            <w:pPr>
              <w:ind w:left="-65"/>
              <w:jc w:val="center"/>
              <w:rPr>
                <w:sz w:val="20"/>
                <w:szCs w:val="20"/>
              </w:rPr>
            </w:pPr>
            <w:r w:rsidRPr="004113F2">
              <w:rPr>
                <w:sz w:val="20"/>
                <w:szCs w:val="20"/>
              </w:rPr>
              <w:t>Итого источников внутреннего финансирования дефицита бюджет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901B3" w:rsidRPr="004113F2" w:rsidRDefault="005901B3" w:rsidP="00700DAA">
            <w:pPr>
              <w:ind w:left="-6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901B3" w:rsidRPr="004113F2" w:rsidRDefault="005901B3" w:rsidP="00233CF3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64 462,3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01B3" w:rsidRPr="004113F2" w:rsidRDefault="005901B3" w:rsidP="00233CF3">
            <w:pPr>
              <w:ind w:lef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4 940,86</w:t>
            </w:r>
          </w:p>
        </w:tc>
      </w:tr>
    </w:tbl>
    <w:p w:rsidR="000B4305" w:rsidRPr="00346A62" w:rsidRDefault="000B4305" w:rsidP="000B4305">
      <w:pPr>
        <w:jc w:val="center"/>
        <w:rPr>
          <w:sz w:val="22"/>
          <w:szCs w:val="22"/>
        </w:rPr>
      </w:pPr>
    </w:p>
    <w:p w:rsidR="000B4305" w:rsidRDefault="000B4305" w:rsidP="000B4305"/>
    <w:p w:rsidR="00BB084C" w:rsidRPr="000B4305" w:rsidRDefault="00BB084C" w:rsidP="000B4305">
      <w:pPr>
        <w:jc w:val="center"/>
        <w:rPr>
          <w:sz w:val="22"/>
          <w:szCs w:val="22"/>
        </w:rPr>
      </w:pPr>
    </w:p>
    <w:sectPr w:rsidR="00BB084C" w:rsidRPr="000B4305" w:rsidSect="007F0E1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258E4"/>
    <w:rsid w:val="00004C0A"/>
    <w:rsid w:val="00011535"/>
    <w:rsid w:val="0004137E"/>
    <w:rsid w:val="00042505"/>
    <w:rsid w:val="00057D33"/>
    <w:rsid w:val="00063C88"/>
    <w:rsid w:val="00081878"/>
    <w:rsid w:val="000834BA"/>
    <w:rsid w:val="00087655"/>
    <w:rsid w:val="00091F01"/>
    <w:rsid w:val="000A0574"/>
    <w:rsid w:val="000A593B"/>
    <w:rsid w:val="000B4305"/>
    <w:rsid w:val="000E34E0"/>
    <w:rsid w:val="000E3ADF"/>
    <w:rsid w:val="000E5331"/>
    <w:rsid w:val="000E62A5"/>
    <w:rsid w:val="00112E05"/>
    <w:rsid w:val="001258E4"/>
    <w:rsid w:val="00126DFE"/>
    <w:rsid w:val="00127288"/>
    <w:rsid w:val="00130261"/>
    <w:rsid w:val="00133327"/>
    <w:rsid w:val="00136D33"/>
    <w:rsid w:val="00153522"/>
    <w:rsid w:val="001662B8"/>
    <w:rsid w:val="00187296"/>
    <w:rsid w:val="00187B48"/>
    <w:rsid w:val="001970A7"/>
    <w:rsid w:val="001A32AF"/>
    <w:rsid w:val="001A6A64"/>
    <w:rsid w:val="001F6E85"/>
    <w:rsid w:val="00214912"/>
    <w:rsid w:val="00215D8A"/>
    <w:rsid w:val="0022462D"/>
    <w:rsid w:val="00224F2B"/>
    <w:rsid w:val="00233CF3"/>
    <w:rsid w:val="00235F34"/>
    <w:rsid w:val="0024061D"/>
    <w:rsid w:val="00250EB7"/>
    <w:rsid w:val="00252FCD"/>
    <w:rsid w:val="00273629"/>
    <w:rsid w:val="00275BFC"/>
    <w:rsid w:val="00295261"/>
    <w:rsid w:val="002A22D6"/>
    <w:rsid w:val="002A4080"/>
    <w:rsid w:val="002C4E74"/>
    <w:rsid w:val="002C7764"/>
    <w:rsid w:val="002F53A8"/>
    <w:rsid w:val="00301597"/>
    <w:rsid w:val="00303091"/>
    <w:rsid w:val="00324FA2"/>
    <w:rsid w:val="0034311E"/>
    <w:rsid w:val="00346A62"/>
    <w:rsid w:val="00354CBD"/>
    <w:rsid w:val="00363DDA"/>
    <w:rsid w:val="00373870"/>
    <w:rsid w:val="00376990"/>
    <w:rsid w:val="00385F4B"/>
    <w:rsid w:val="003933E0"/>
    <w:rsid w:val="003935F6"/>
    <w:rsid w:val="00394DB9"/>
    <w:rsid w:val="003A360E"/>
    <w:rsid w:val="003C1809"/>
    <w:rsid w:val="003E06B9"/>
    <w:rsid w:val="00405765"/>
    <w:rsid w:val="00406C3F"/>
    <w:rsid w:val="004106FB"/>
    <w:rsid w:val="004113F2"/>
    <w:rsid w:val="00417A73"/>
    <w:rsid w:val="00434C7C"/>
    <w:rsid w:val="004522CE"/>
    <w:rsid w:val="004816C9"/>
    <w:rsid w:val="00497DC8"/>
    <w:rsid w:val="004B07A7"/>
    <w:rsid w:val="004B3A53"/>
    <w:rsid w:val="004D7B7A"/>
    <w:rsid w:val="004F1886"/>
    <w:rsid w:val="00500E2A"/>
    <w:rsid w:val="0050428D"/>
    <w:rsid w:val="00513DCE"/>
    <w:rsid w:val="005409C8"/>
    <w:rsid w:val="00573CD4"/>
    <w:rsid w:val="0058444D"/>
    <w:rsid w:val="005901B3"/>
    <w:rsid w:val="005A5410"/>
    <w:rsid w:val="005A61D3"/>
    <w:rsid w:val="005C020C"/>
    <w:rsid w:val="005D0511"/>
    <w:rsid w:val="005E0035"/>
    <w:rsid w:val="005E176F"/>
    <w:rsid w:val="005E67FD"/>
    <w:rsid w:val="005F7B85"/>
    <w:rsid w:val="00630796"/>
    <w:rsid w:val="00635E8D"/>
    <w:rsid w:val="006366F4"/>
    <w:rsid w:val="00646B8B"/>
    <w:rsid w:val="006472FD"/>
    <w:rsid w:val="00663018"/>
    <w:rsid w:val="00673D9E"/>
    <w:rsid w:val="00681457"/>
    <w:rsid w:val="00691081"/>
    <w:rsid w:val="00691EDE"/>
    <w:rsid w:val="00696BC2"/>
    <w:rsid w:val="006A2CF3"/>
    <w:rsid w:val="006D0E6A"/>
    <w:rsid w:val="006D4702"/>
    <w:rsid w:val="006F76F4"/>
    <w:rsid w:val="00700D54"/>
    <w:rsid w:val="00700DAA"/>
    <w:rsid w:val="00701437"/>
    <w:rsid w:val="00703A07"/>
    <w:rsid w:val="00730FD7"/>
    <w:rsid w:val="0074701E"/>
    <w:rsid w:val="007A0FCD"/>
    <w:rsid w:val="007C1D34"/>
    <w:rsid w:val="007C291E"/>
    <w:rsid w:val="007E0E89"/>
    <w:rsid w:val="007F0E1D"/>
    <w:rsid w:val="00807391"/>
    <w:rsid w:val="00820B0A"/>
    <w:rsid w:val="00825297"/>
    <w:rsid w:val="00834048"/>
    <w:rsid w:val="008404C2"/>
    <w:rsid w:val="00841E22"/>
    <w:rsid w:val="00853363"/>
    <w:rsid w:val="008625BC"/>
    <w:rsid w:val="008649E3"/>
    <w:rsid w:val="00883185"/>
    <w:rsid w:val="008850AD"/>
    <w:rsid w:val="008A64B7"/>
    <w:rsid w:val="008B1B9E"/>
    <w:rsid w:val="008C2D6D"/>
    <w:rsid w:val="008D122A"/>
    <w:rsid w:val="008D57DD"/>
    <w:rsid w:val="008E17FE"/>
    <w:rsid w:val="008E2E5F"/>
    <w:rsid w:val="008E5E4A"/>
    <w:rsid w:val="009050A2"/>
    <w:rsid w:val="0090530B"/>
    <w:rsid w:val="00922806"/>
    <w:rsid w:val="0092579C"/>
    <w:rsid w:val="00992534"/>
    <w:rsid w:val="009960D7"/>
    <w:rsid w:val="009A0799"/>
    <w:rsid w:val="009A58F4"/>
    <w:rsid w:val="009B5053"/>
    <w:rsid w:val="009C7715"/>
    <w:rsid w:val="009E70EA"/>
    <w:rsid w:val="009F3651"/>
    <w:rsid w:val="00A30CD6"/>
    <w:rsid w:val="00A35C17"/>
    <w:rsid w:val="00A40020"/>
    <w:rsid w:val="00A4231C"/>
    <w:rsid w:val="00A45A7B"/>
    <w:rsid w:val="00A46BE7"/>
    <w:rsid w:val="00A56D42"/>
    <w:rsid w:val="00A6008E"/>
    <w:rsid w:val="00A6028B"/>
    <w:rsid w:val="00A64A5A"/>
    <w:rsid w:val="00A8523B"/>
    <w:rsid w:val="00A96BB7"/>
    <w:rsid w:val="00AA10A8"/>
    <w:rsid w:val="00AA6933"/>
    <w:rsid w:val="00AB63E3"/>
    <w:rsid w:val="00AE452B"/>
    <w:rsid w:val="00AE61AF"/>
    <w:rsid w:val="00AF41CF"/>
    <w:rsid w:val="00AF4DAA"/>
    <w:rsid w:val="00B30097"/>
    <w:rsid w:val="00B35999"/>
    <w:rsid w:val="00B45E4F"/>
    <w:rsid w:val="00B62DA2"/>
    <w:rsid w:val="00B6709E"/>
    <w:rsid w:val="00B679CD"/>
    <w:rsid w:val="00B73F0A"/>
    <w:rsid w:val="00B85642"/>
    <w:rsid w:val="00B85936"/>
    <w:rsid w:val="00B8647C"/>
    <w:rsid w:val="00B96CCA"/>
    <w:rsid w:val="00BA64D1"/>
    <w:rsid w:val="00BB084C"/>
    <w:rsid w:val="00BB25C5"/>
    <w:rsid w:val="00BD716E"/>
    <w:rsid w:val="00BD760D"/>
    <w:rsid w:val="00BE75BF"/>
    <w:rsid w:val="00BF34FB"/>
    <w:rsid w:val="00BF7702"/>
    <w:rsid w:val="00C062B0"/>
    <w:rsid w:val="00C2798C"/>
    <w:rsid w:val="00C31209"/>
    <w:rsid w:val="00C432F3"/>
    <w:rsid w:val="00C63CF0"/>
    <w:rsid w:val="00C647C0"/>
    <w:rsid w:val="00C71C61"/>
    <w:rsid w:val="00C778D2"/>
    <w:rsid w:val="00C911CB"/>
    <w:rsid w:val="00C95C1A"/>
    <w:rsid w:val="00CB4802"/>
    <w:rsid w:val="00CC47C0"/>
    <w:rsid w:val="00CE01AB"/>
    <w:rsid w:val="00CF4AD1"/>
    <w:rsid w:val="00CF5522"/>
    <w:rsid w:val="00CF6B50"/>
    <w:rsid w:val="00D02471"/>
    <w:rsid w:val="00D2555E"/>
    <w:rsid w:val="00D25974"/>
    <w:rsid w:val="00D41B5B"/>
    <w:rsid w:val="00D46206"/>
    <w:rsid w:val="00D4741C"/>
    <w:rsid w:val="00D47F6F"/>
    <w:rsid w:val="00D5123B"/>
    <w:rsid w:val="00D70918"/>
    <w:rsid w:val="00D76C0B"/>
    <w:rsid w:val="00D81250"/>
    <w:rsid w:val="00D84E23"/>
    <w:rsid w:val="00DA2ACC"/>
    <w:rsid w:val="00DB5A0F"/>
    <w:rsid w:val="00DC4886"/>
    <w:rsid w:val="00DE6E13"/>
    <w:rsid w:val="00DF32C3"/>
    <w:rsid w:val="00DF4D28"/>
    <w:rsid w:val="00E105FD"/>
    <w:rsid w:val="00E13587"/>
    <w:rsid w:val="00E1571A"/>
    <w:rsid w:val="00E220E5"/>
    <w:rsid w:val="00E227EB"/>
    <w:rsid w:val="00E2386F"/>
    <w:rsid w:val="00E71C03"/>
    <w:rsid w:val="00E80F9B"/>
    <w:rsid w:val="00EA2C06"/>
    <w:rsid w:val="00EB58B9"/>
    <w:rsid w:val="00EE695A"/>
    <w:rsid w:val="00EF3B29"/>
    <w:rsid w:val="00F155E3"/>
    <w:rsid w:val="00F265BD"/>
    <w:rsid w:val="00F726C6"/>
    <w:rsid w:val="00F740D0"/>
    <w:rsid w:val="00F97C24"/>
    <w:rsid w:val="00FB1405"/>
    <w:rsid w:val="00FB7107"/>
    <w:rsid w:val="00FC5A07"/>
    <w:rsid w:val="00FC71E0"/>
    <w:rsid w:val="00FD2F39"/>
    <w:rsid w:val="00FF2756"/>
    <w:rsid w:val="00FF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F0A"/>
    <w:rPr>
      <w:sz w:val="24"/>
      <w:szCs w:val="24"/>
    </w:rPr>
  </w:style>
  <w:style w:type="paragraph" w:styleId="1">
    <w:name w:val="heading 1"/>
    <w:basedOn w:val="a"/>
    <w:next w:val="a"/>
    <w:qFormat/>
    <w:rsid w:val="00CB48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73F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B73F0A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57DD"/>
    <w:rPr>
      <w:rFonts w:ascii="Tahoma" w:hAnsi="Tahoma" w:cs="Tahoma"/>
      <w:sz w:val="16"/>
      <w:szCs w:val="16"/>
    </w:rPr>
  </w:style>
  <w:style w:type="paragraph" w:customStyle="1" w:styleId="FR1">
    <w:name w:val="FR1"/>
    <w:rsid w:val="008E2E5F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R3">
    <w:name w:val="FR3"/>
    <w:rsid w:val="008E2E5F"/>
    <w:pPr>
      <w:widowControl w:val="0"/>
      <w:ind w:left="2920" w:right="2400"/>
      <w:jc w:val="center"/>
    </w:pPr>
    <w:rPr>
      <w:snapToGrid w:val="0"/>
      <w:sz w:val="24"/>
    </w:rPr>
  </w:style>
  <w:style w:type="table" w:styleId="a4">
    <w:name w:val="Table Grid"/>
    <w:basedOn w:val="a1"/>
    <w:rsid w:val="0070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252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046C-ECD2-44A2-9411-8E998369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68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лина Винторовна</dc:creator>
  <cp:lastModifiedBy>DS</cp:lastModifiedBy>
  <cp:revision>3</cp:revision>
  <cp:lastPrinted>2023-05-16T08:56:00Z</cp:lastPrinted>
  <dcterms:created xsi:type="dcterms:W3CDTF">2023-05-16T08:55:00Z</dcterms:created>
  <dcterms:modified xsi:type="dcterms:W3CDTF">2023-05-16T08:58:00Z</dcterms:modified>
</cp:coreProperties>
</file>